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A1" w:rsidRDefault="00F963C8" w:rsidP="007516A1">
      <w:pPr>
        <w:jc w:val="center"/>
        <w:rPr>
          <w:b/>
        </w:rPr>
      </w:pPr>
      <w:bookmarkStart w:id="0" w:name="_Toc57314688"/>
      <w:bookmarkStart w:id="1" w:name="OLE_LINK37"/>
      <w:r>
        <w:rPr>
          <w:b/>
        </w:rPr>
        <w:t>ПРОТОКОЛ</w:t>
      </w:r>
    </w:p>
    <w:p w:rsidR="002B4FAD" w:rsidRDefault="007516A1" w:rsidP="002C336E">
      <w:pPr>
        <w:jc w:val="center"/>
        <w:rPr>
          <w:rStyle w:val="af1"/>
          <w:sz w:val="28"/>
          <w:szCs w:val="28"/>
        </w:rPr>
      </w:pPr>
      <w:r w:rsidRPr="007516A1">
        <w:rPr>
          <w:b/>
          <w:sz w:val="28"/>
          <w:szCs w:val="28"/>
        </w:rPr>
        <w:t xml:space="preserve">оценки и сопоставления заявок </w:t>
      </w:r>
      <w:bookmarkEnd w:id="0"/>
    </w:p>
    <w:p w:rsidR="003C6233" w:rsidRDefault="002B4FAD" w:rsidP="003C6233">
      <w:pPr>
        <w:spacing w:line="360" w:lineRule="auto"/>
        <w:contextualSpacing/>
        <w:jc w:val="center"/>
        <w:rPr>
          <w:rStyle w:val="af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233" w:rsidRPr="007C6771">
        <w:rPr>
          <w:b/>
          <w:sz w:val="28"/>
          <w:szCs w:val="28"/>
        </w:rPr>
        <w:t xml:space="preserve">на участие в конкурсе </w:t>
      </w:r>
      <w:r w:rsidR="002E1CE3">
        <w:rPr>
          <w:rStyle w:val="af1"/>
          <w:sz w:val="28"/>
          <w:szCs w:val="28"/>
        </w:rPr>
        <w:t xml:space="preserve">от </w:t>
      </w:r>
      <w:r w:rsidR="00306245">
        <w:rPr>
          <w:rStyle w:val="af1"/>
          <w:sz w:val="28"/>
          <w:szCs w:val="28"/>
        </w:rPr>
        <w:t>09</w:t>
      </w:r>
      <w:r w:rsidR="002E1CE3">
        <w:rPr>
          <w:rStyle w:val="af1"/>
          <w:sz w:val="28"/>
          <w:szCs w:val="28"/>
        </w:rPr>
        <w:t xml:space="preserve"> </w:t>
      </w:r>
      <w:r w:rsidR="00306245">
        <w:rPr>
          <w:rStyle w:val="af1"/>
          <w:sz w:val="28"/>
          <w:szCs w:val="28"/>
        </w:rPr>
        <w:t>феврал</w:t>
      </w:r>
      <w:r w:rsidR="006341F3">
        <w:rPr>
          <w:rStyle w:val="af1"/>
          <w:sz w:val="28"/>
          <w:szCs w:val="28"/>
        </w:rPr>
        <w:t>я</w:t>
      </w:r>
      <w:r w:rsidR="002E1CE3">
        <w:rPr>
          <w:rStyle w:val="af1"/>
          <w:sz w:val="28"/>
          <w:szCs w:val="28"/>
        </w:rPr>
        <w:t xml:space="preserve"> 201</w:t>
      </w:r>
      <w:r w:rsidR="00306245">
        <w:rPr>
          <w:rStyle w:val="af1"/>
          <w:sz w:val="28"/>
          <w:szCs w:val="28"/>
        </w:rPr>
        <w:t>7</w:t>
      </w:r>
      <w:r w:rsidR="002E1CE3">
        <w:rPr>
          <w:rStyle w:val="af1"/>
          <w:sz w:val="28"/>
          <w:szCs w:val="28"/>
        </w:rPr>
        <w:t>г</w:t>
      </w:r>
      <w:r w:rsidR="003C6233">
        <w:rPr>
          <w:rStyle w:val="af1"/>
          <w:sz w:val="28"/>
          <w:szCs w:val="28"/>
        </w:rPr>
        <w:t xml:space="preserve">. </w:t>
      </w:r>
      <w:r w:rsidR="003C6233" w:rsidRPr="0018444B">
        <w:rPr>
          <w:b/>
          <w:sz w:val="28"/>
          <w:szCs w:val="28"/>
        </w:rPr>
        <w:t>на право заключения договора аренды муниципального имущества (нежилое помещение бизнес-инкубатор), расположенного по адресу: г. Тольятти, Автозаводский район, бульвар Королева, 13</w:t>
      </w:r>
    </w:p>
    <w:p w:rsidR="00955C57" w:rsidRPr="002C336E" w:rsidRDefault="00955C57" w:rsidP="003C6233">
      <w:pPr>
        <w:jc w:val="center"/>
        <w:rPr>
          <w:b/>
          <w:color w:val="000000"/>
          <w:sz w:val="28"/>
          <w:szCs w:val="28"/>
        </w:rPr>
      </w:pPr>
    </w:p>
    <w:p w:rsidR="00955C57" w:rsidRPr="00840998" w:rsidRDefault="00955C57" w:rsidP="00955C57">
      <w:pPr>
        <w:jc w:val="both"/>
        <w:rPr>
          <w:b/>
          <w:color w:val="000000"/>
        </w:rPr>
      </w:pPr>
      <w:bookmarkStart w:id="2" w:name="OLE_LINK16"/>
      <w:bookmarkEnd w:id="1"/>
    </w:p>
    <w:bookmarkEnd w:id="2"/>
    <w:p w:rsidR="005F3766" w:rsidRPr="00840998" w:rsidRDefault="005F3766" w:rsidP="005F3766">
      <w:pPr>
        <w:widowControl w:val="0"/>
        <w:adjustRightInd w:val="0"/>
        <w:spacing w:line="360" w:lineRule="auto"/>
        <w:ind w:right="-2"/>
        <w:rPr>
          <w:bCs/>
        </w:rPr>
      </w:pPr>
      <w:r w:rsidRPr="00840998">
        <w:rPr>
          <w:b/>
          <w:color w:val="000000"/>
        </w:rPr>
        <w:t>г. Тольятти</w:t>
      </w:r>
      <w:r>
        <w:rPr>
          <w:b/>
          <w:color w:val="000000"/>
        </w:rPr>
        <w:t xml:space="preserve">                              </w:t>
      </w:r>
      <w:r>
        <w:rPr>
          <w:b/>
          <w:color w:val="000000"/>
        </w:rPr>
        <w:tab/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F438C">
        <w:rPr>
          <w:b/>
          <w:color w:val="000000"/>
        </w:rPr>
        <w:tab/>
      </w:r>
      <w:r w:rsidR="006341F3">
        <w:rPr>
          <w:b/>
          <w:color w:val="000000"/>
        </w:rPr>
        <w:t>«</w:t>
      </w:r>
      <w:r w:rsidR="00306245">
        <w:rPr>
          <w:b/>
          <w:color w:val="000000"/>
        </w:rPr>
        <w:t>1</w:t>
      </w:r>
      <w:r w:rsidR="00231720">
        <w:rPr>
          <w:b/>
          <w:color w:val="000000"/>
        </w:rPr>
        <w:t>7</w:t>
      </w:r>
      <w:r w:rsidR="006341F3">
        <w:rPr>
          <w:b/>
          <w:color w:val="000000"/>
        </w:rPr>
        <w:t>»</w:t>
      </w:r>
      <w:r w:rsidR="00306245">
        <w:rPr>
          <w:b/>
          <w:color w:val="000000"/>
        </w:rPr>
        <w:t xml:space="preserve"> ап</w:t>
      </w:r>
      <w:r w:rsidR="006341F3">
        <w:rPr>
          <w:b/>
          <w:color w:val="000000"/>
        </w:rPr>
        <w:t>р</w:t>
      </w:r>
      <w:r w:rsidR="00306245">
        <w:rPr>
          <w:b/>
          <w:color w:val="000000"/>
        </w:rPr>
        <w:t>ел</w:t>
      </w:r>
      <w:r w:rsidR="006341F3">
        <w:rPr>
          <w:b/>
          <w:color w:val="000000"/>
        </w:rPr>
        <w:t>я  201</w:t>
      </w:r>
      <w:r w:rsidR="00306245">
        <w:rPr>
          <w:b/>
          <w:color w:val="000000"/>
        </w:rPr>
        <w:t>7</w:t>
      </w:r>
      <w:r w:rsidR="006341F3">
        <w:rPr>
          <w:b/>
          <w:color w:val="000000"/>
        </w:rPr>
        <w:t xml:space="preserve"> г. </w:t>
      </w:r>
    </w:p>
    <w:p w:rsidR="005F3766" w:rsidRPr="00BC5032" w:rsidRDefault="005F3766" w:rsidP="005F3766">
      <w:pPr>
        <w:spacing w:line="360" w:lineRule="auto"/>
        <w:jc w:val="both"/>
        <w:rPr>
          <w:b/>
          <w:bCs/>
        </w:rPr>
      </w:pPr>
    </w:p>
    <w:p w:rsidR="005F3766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BC5032">
        <w:rPr>
          <w:b/>
          <w:bCs/>
        </w:rPr>
        <w:t>Место</w:t>
      </w:r>
      <w:r>
        <w:rPr>
          <w:b/>
          <w:bCs/>
        </w:rPr>
        <w:t xml:space="preserve"> проведения процедуры оценки и сопоставления заявок на участие в конкурсе: </w:t>
      </w:r>
      <w:r w:rsidRPr="00BC5032">
        <w:t>445028, г.о. Тольятти, б-р Королева, 13</w:t>
      </w:r>
      <w:r>
        <w:t xml:space="preserve">, </w:t>
      </w:r>
      <w:r w:rsidRPr="00BC5032">
        <w:t>МАУ городского округа Тольятти «Агентство экономического развития»,</w:t>
      </w:r>
      <w:r w:rsidRPr="007C6771">
        <w:rPr>
          <w:bCs/>
        </w:rPr>
        <w:t xml:space="preserve">  каб. 104</w:t>
      </w:r>
      <w:r>
        <w:rPr>
          <w:bCs/>
        </w:rPr>
        <w:t>.</w:t>
      </w:r>
    </w:p>
    <w:p w:rsidR="005F3766" w:rsidRPr="008F0433" w:rsidRDefault="005F3766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8F0433">
        <w:rPr>
          <w:b/>
          <w:bCs/>
        </w:rPr>
        <w:t xml:space="preserve">Дата и время </w:t>
      </w:r>
      <w:r w:rsidR="009E62DE">
        <w:rPr>
          <w:b/>
          <w:bCs/>
        </w:rPr>
        <w:t xml:space="preserve">подведения итогов </w:t>
      </w:r>
      <w:r w:rsidRPr="008F0433">
        <w:rPr>
          <w:b/>
          <w:bCs/>
        </w:rPr>
        <w:t xml:space="preserve"> процедуры </w:t>
      </w:r>
      <w:r>
        <w:rPr>
          <w:b/>
          <w:bCs/>
        </w:rPr>
        <w:t>оценки и сопоставления</w:t>
      </w:r>
      <w:r w:rsidRPr="008F0433">
        <w:rPr>
          <w:b/>
          <w:bCs/>
        </w:rPr>
        <w:t xml:space="preserve"> заявок на участие в конкурсе: </w:t>
      </w:r>
      <w:r w:rsidR="00306245">
        <w:rPr>
          <w:bCs/>
        </w:rPr>
        <w:t>«1</w:t>
      </w:r>
      <w:r w:rsidR="00231720">
        <w:rPr>
          <w:bCs/>
        </w:rPr>
        <w:t>7</w:t>
      </w:r>
      <w:r w:rsidR="006341F3">
        <w:rPr>
          <w:bCs/>
        </w:rPr>
        <w:t xml:space="preserve">» </w:t>
      </w:r>
      <w:r w:rsidR="00306245">
        <w:rPr>
          <w:bCs/>
        </w:rPr>
        <w:t>апрел</w:t>
      </w:r>
      <w:r w:rsidR="006341F3">
        <w:rPr>
          <w:bCs/>
        </w:rPr>
        <w:t>я  201</w:t>
      </w:r>
      <w:r w:rsidR="00306245">
        <w:rPr>
          <w:bCs/>
        </w:rPr>
        <w:t>7</w:t>
      </w:r>
      <w:r w:rsidR="006341F3">
        <w:rPr>
          <w:bCs/>
        </w:rPr>
        <w:t xml:space="preserve"> г. </w:t>
      </w:r>
      <w:r w:rsidR="00842DF8">
        <w:rPr>
          <w:bCs/>
        </w:rPr>
        <w:t>1</w:t>
      </w:r>
      <w:r w:rsidR="005D7DEA">
        <w:rPr>
          <w:bCs/>
        </w:rPr>
        <w:t>1</w:t>
      </w:r>
      <w:r w:rsidRPr="008F0433">
        <w:rPr>
          <w:bCs/>
        </w:rPr>
        <w:t xml:space="preserve"> часов </w:t>
      </w:r>
      <w:r w:rsidR="00842DF8">
        <w:rPr>
          <w:bCs/>
        </w:rPr>
        <w:t>00</w:t>
      </w:r>
      <w:r w:rsidRPr="008F0433">
        <w:rPr>
          <w:bCs/>
        </w:rPr>
        <w:t xml:space="preserve"> минут.  </w:t>
      </w:r>
    </w:p>
    <w:p w:rsidR="005F3766" w:rsidRPr="006F49B1" w:rsidRDefault="00867DCB" w:rsidP="005F3766">
      <w:pPr>
        <w:numPr>
          <w:ilvl w:val="0"/>
          <w:numId w:val="4"/>
        </w:numPr>
        <w:spacing w:line="276" w:lineRule="auto"/>
        <w:ind w:left="426" w:hanging="426"/>
        <w:jc w:val="both"/>
        <w:rPr>
          <w:b/>
          <w:bCs/>
          <w:color w:val="000000"/>
        </w:rPr>
      </w:pPr>
      <w:r>
        <w:rPr>
          <w:b/>
          <w:bCs/>
        </w:rPr>
        <w:t>Подведение итогов</w:t>
      </w:r>
      <w:r w:rsidR="009E62DE">
        <w:rPr>
          <w:b/>
          <w:bCs/>
        </w:rPr>
        <w:t xml:space="preserve"> о</w:t>
      </w:r>
      <w:r w:rsidR="005F3766">
        <w:rPr>
          <w:b/>
          <w:bCs/>
        </w:rPr>
        <w:t>ценк</w:t>
      </w:r>
      <w:r w:rsidR="009E62DE">
        <w:rPr>
          <w:b/>
          <w:bCs/>
        </w:rPr>
        <w:t>и</w:t>
      </w:r>
      <w:r w:rsidR="005F3766">
        <w:rPr>
          <w:b/>
          <w:bCs/>
        </w:rPr>
        <w:t xml:space="preserve"> и сопоставлени</w:t>
      </w:r>
      <w:r w:rsidR="009E62DE">
        <w:rPr>
          <w:b/>
          <w:bCs/>
        </w:rPr>
        <w:t>я</w:t>
      </w:r>
      <w:r w:rsidR="005F3766" w:rsidRPr="006F49B1">
        <w:rPr>
          <w:b/>
        </w:rPr>
        <w:t xml:space="preserve"> заявок на участие в конкурсе </w:t>
      </w:r>
      <w:r w:rsidR="005F3766" w:rsidRPr="006F49B1">
        <w:rPr>
          <w:b/>
          <w:bCs/>
        </w:rPr>
        <w:t>осуществля</w:t>
      </w:r>
      <w:r>
        <w:rPr>
          <w:b/>
          <w:bCs/>
        </w:rPr>
        <w:t>ется</w:t>
      </w:r>
      <w:r w:rsidR="005F3766" w:rsidRPr="006F49B1">
        <w:rPr>
          <w:b/>
          <w:bCs/>
        </w:rPr>
        <w:t xml:space="preserve">  комиссией в составе</w:t>
      </w:r>
      <w:r w:rsidR="005F3766" w:rsidRPr="006F49B1">
        <w:rPr>
          <w:b/>
          <w:bCs/>
          <w:color w:val="000000"/>
        </w:rPr>
        <w:t>:</w:t>
      </w:r>
    </w:p>
    <w:p w:rsidR="006341F3" w:rsidRPr="00F27AF5" w:rsidRDefault="006341F3" w:rsidP="006341F3">
      <w:pPr>
        <w:pStyle w:val="a7"/>
        <w:ind w:left="284"/>
        <w:rPr>
          <w:rFonts w:ascii="Times New Roman" w:hAnsi="Times New Roman"/>
          <w:sz w:val="24"/>
          <w:szCs w:val="24"/>
        </w:rPr>
      </w:pPr>
      <w:r w:rsidRPr="00C472B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91435E">
        <w:rPr>
          <w:rFonts w:ascii="Times New Roman" w:hAnsi="Times New Roman"/>
          <w:sz w:val="24"/>
          <w:szCs w:val="24"/>
        </w:rPr>
        <w:t xml:space="preserve"> </w:t>
      </w:r>
      <w:r w:rsidRPr="00F27AF5">
        <w:rPr>
          <w:rFonts w:ascii="Times New Roman" w:hAnsi="Times New Roman"/>
          <w:sz w:val="24"/>
          <w:szCs w:val="24"/>
        </w:rPr>
        <w:t xml:space="preserve">Горшков Д.В. -  </w:t>
      </w:r>
      <w:r>
        <w:rPr>
          <w:rFonts w:ascii="Times New Roman" w:hAnsi="Times New Roman"/>
          <w:sz w:val="24"/>
          <w:szCs w:val="24"/>
        </w:rPr>
        <w:t>И.о. д</w:t>
      </w:r>
      <w:r w:rsidRPr="00F27AF5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F27AF5">
        <w:rPr>
          <w:rFonts w:ascii="Times New Roman" w:hAnsi="Times New Roman"/>
          <w:sz w:val="24"/>
          <w:szCs w:val="24"/>
        </w:rPr>
        <w:t xml:space="preserve"> МАУ г.о. Тольятти «АЭР».</w:t>
      </w:r>
    </w:p>
    <w:p w:rsidR="006341F3" w:rsidRDefault="006341F3" w:rsidP="006341F3">
      <w:pPr>
        <w:pStyle w:val="a7"/>
        <w:spacing w:before="100" w:beforeAutospacing="1" w:after="120"/>
        <w:ind w:left="0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6341F3" w:rsidRDefault="006341F3" w:rsidP="006341F3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18444B">
        <w:rPr>
          <w:rFonts w:ascii="Times New Roman" w:hAnsi="Times New Roman"/>
          <w:b/>
          <w:sz w:val="24"/>
          <w:szCs w:val="24"/>
        </w:rPr>
        <w:t>Члены конкурсной комиссии: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3D51CA">
        <w:rPr>
          <w:rFonts w:ascii="Times New Roman" w:hAnsi="Times New Roman"/>
          <w:sz w:val="24"/>
          <w:szCs w:val="24"/>
        </w:rPr>
        <w:t>Дейнека К.С. – Руководитель юридического отде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У г.о. Тольятти «АЭР»</w:t>
      </w:r>
      <w:r w:rsidRPr="009B32D7">
        <w:rPr>
          <w:rFonts w:ascii="Times New Roman" w:hAnsi="Times New Roman"/>
          <w:sz w:val="24"/>
          <w:szCs w:val="24"/>
        </w:rPr>
        <w:t>.</w:t>
      </w:r>
    </w:p>
    <w:p w:rsidR="006341F3" w:rsidRPr="000D2ED1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0D2ED1">
        <w:rPr>
          <w:rFonts w:ascii="Times New Roman" w:hAnsi="Times New Roman"/>
          <w:sz w:val="24"/>
          <w:szCs w:val="24"/>
        </w:rPr>
        <w:t>Потапова И.М. – Начальник отдела поддержки предпринимательства департамента экономического развития мэрии городского округа Тольятти.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EE1D15">
        <w:rPr>
          <w:rFonts w:ascii="Times New Roman" w:hAnsi="Times New Roman"/>
          <w:sz w:val="24"/>
          <w:szCs w:val="24"/>
        </w:rPr>
        <w:t xml:space="preserve">Гусейнов М.Н. – Депутат Думы городского округа Тольятти </w:t>
      </w:r>
      <w:r w:rsidRPr="00EE1D15">
        <w:rPr>
          <w:rFonts w:ascii="Times New Roman" w:hAnsi="Times New Roman"/>
          <w:sz w:val="24"/>
          <w:szCs w:val="24"/>
          <w:lang w:val="en-US"/>
        </w:rPr>
        <w:t>VI</w:t>
      </w:r>
      <w:r w:rsidRPr="00EE1D15">
        <w:rPr>
          <w:rFonts w:ascii="Times New Roman" w:hAnsi="Times New Roman"/>
          <w:sz w:val="24"/>
          <w:szCs w:val="24"/>
        </w:rPr>
        <w:t xml:space="preserve"> созыва.</w:t>
      </w:r>
      <w:r w:rsidRPr="00EE1D15">
        <w:rPr>
          <w:rFonts w:ascii="Times New Roman" w:hAnsi="Times New Roman"/>
          <w:b/>
          <w:sz w:val="24"/>
          <w:szCs w:val="24"/>
        </w:rPr>
        <w:t xml:space="preserve"> </w:t>
      </w:r>
    </w:p>
    <w:p w:rsidR="006341F3" w:rsidRPr="00134DE1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 w:rsidRPr="00CF23EA">
        <w:rPr>
          <w:rFonts w:ascii="Times New Roman" w:hAnsi="Times New Roman"/>
          <w:sz w:val="24"/>
          <w:szCs w:val="24"/>
        </w:rPr>
        <w:t>Сажнев А.В. – Руководитель фонда «Люди дела»</w:t>
      </w:r>
    </w:p>
    <w:p w:rsidR="006341F3" w:rsidRPr="00EE1D15" w:rsidRDefault="006341F3" w:rsidP="006341F3">
      <w:pPr>
        <w:pStyle w:val="a7"/>
        <w:numPr>
          <w:ilvl w:val="0"/>
          <w:numId w:val="5"/>
        </w:numPr>
        <w:spacing w:before="100" w:beforeAutospacing="1" w:after="120"/>
        <w:ind w:left="284" w:right="240" w:hanging="284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зур З.Ф. – 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Директор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НОУ «ТИТТиП»</w:t>
      </w:r>
      <w:r w:rsidRPr="00F02D37">
        <w:rPr>
          <w:rFonts w:ascii="Times New Roman" w:hAnsi="Times New Roman"/>
          <w:iCs/>
          <w:sz w:val="24"/>
          <w:szCs w:val="24"/>
          <w:shd w:val="clear" w:color="auto" w:fill="FFFFFF"/>
        </w:rPr>
        <w:t>, профессор, доктор пед. наук, патентный поверенный (без ограничений) №807</w:t>
      </w:r>
      <w:r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683B52" w:rsidRPr="00CF23EA" w:rsidRDefault="00683B52" w:rsidP="00683B52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E96F55" w:rsidRPr="009B32D7" w:rsidRDefault="00E96F55" w:rsidP="00E96F55">
      <w:pPr>
        <w:pStyle w:val="a7"/>
        <w:spacing w:before="100" w:beforeAutospacing="1" w:after="120"/>
        <w:ind w:left="284" w:right="240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5F3766" w:rsidRDefault="005F3766" w:rsidP="00433958">
      <w:pPr>
        <w:pStyle w:val="a7"/>
        <w:spacing w:before="75" w:after="120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  <w:r w:rsidRPr="00DC4903">
        <w:rPr>
          <w:rStyle w:val="af1"/>
          <w:rFonts w:ascii="Times New Roman" w:hAnsi="Times New Roman"/>
          <w:color w:val="111111"/>
          <w:sz w:val="24"/>
          <w:szCs w:val="24"/>
        </w:rPr>
        <w:t>Секретарь конкурсной комиссии: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 </w:t>
      </w:r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>Афонин Л.А.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– </w:t>
      </w:r>
      <w:r w:rsidR="00842DF8"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Специалист по работе с резидентами </w:t>
      </w:r>
      <w:r>
        <w:rPr>
          <w:rStyle w:val="af1"/>
          <w:rFonts w:ascii="Times New Roman" w:hAnsi="Times New Roman"/>
          <w:b w:val="0"/>
          <w:color w:val="111111"/>
          <w:sz w:val="24"/>
          <w:szCs w:val="24"/>
        </w:rPr>
        <w:t xml:space="preserve"> МАУ городского округа Тольятти «АЭР».</w:t>
      </w:r>
    </w:p>
    <w:p w:rsidR="003F2821" w:rsidRDefault="003F2821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8D42C5" w:rsidRDefault="008D42C5" w:rsidP="005F3766">
      <w:pPr>
        <w:pStyle w:val="a7"/>
        <w:spacing w:before="75" w:after="120" w:line="360" w:lineRule="auto"/>
        <w:ind w:left="426" w:right="240"/>
        <w:outlineLvl w:val="3"/>
        <w:rPr>
          <w:rStyle w:val="af1"/>
          <w:rFonts w:ascii="Times New Roman" w:hAnsi="Times New Roman"/>
          <w:b w:val="0"/>
          <w:color w:val="111111"/>
          <w:sz w:val="24"/>
          <w:szCs w:val="24"/>
        </w:rPr>
      </w:pPr>
    </w:p>
    <w:p w:rsidR="00C17645" w:rsidRDefault="0059015C" w:rsidP="00433958">
      <w:pPr>
        <w:pStyle w:val="a7"/>
        <w:numPr>
          <w:ilvl w:val="0"/>
          <w:numId w:val="4"/>
        </w:numPr>
        <w:spacing w:before="75" w:after="120"/>
        <w:ind w:left="426" w:right="240" w:hanging="426"/>
        <w:jc w:val="both"/>
        <w:outlineLvl w:val="3"/>
        <w:rPr>
          <w:rStyle w:val="af1"/>
          <w:rFonts w:ascii="Times New Roman" w:hAnsi="Times New Roman"/>
          <w:color w:val="111111"/>
          <w:sz w:val="24"/>
          <w:szCs w:val="24"/>
        </w:rPr>
      </w:pP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Оценка и сопоставление заявок на участие в конкурсе осуществля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ла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>с</w:t>
      </w:r>
      <w:r w:rsidR="009E62DE">
        <w:rPr>
          <w:rStyle w:val="af1"/>
          <w:rFonts w:ascii="Times New Roman" w:hAnsi="Times New Roman"/>
          <w:color w:val="111111"/>
          <w:sz w:val="24"/>
          <w:szCs w:val="24"/>
        </w:rPr>
        <w:t>ь</w:t>
      </w:r>
      <w:r w:rsidRPr="00637EEE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="00C17645">
        <w:rPr>
          <w:rStyle w:val="af1"/>
          <w:rFonts w:ascii="Times New Roman" w:hAnsi="Times New Roman"/>
          <w:color w:val="111111"/>
          <w:sz w:val="24"/>
          <w:szCs w:val="24"/>
        </w:rPr>
        <w:t>следующим образом:</w:t>
      </w:r>
    </w:p>
    <w:p w:rsidR="00143EED" w:rsidRPr="00312D1D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сновным критерием оценки проектов Участников является качество</w:t>
      </w:r>
      <w:r>
        <w:rPr>
          <w:rFonts w:ascii="Times New Roman" w:hAnsi="Times New Roman"/>
          <w:sz w:val="24"/>
          <w:szCs w:val="24"/>
        </w:rPr>
        <w:t xml:space="preserve"> бизнес-плана. </w:t>
      </w:r>
      <w:r w:rsidR="00AE4427">
        <w:rPr>
          <w:rFonts w:ascii="Times New Roman" w:hAnsi="Times New Roman"/>
          <w:sz w:val="24"/>
          <w:szCs w:val="24"/>
        </w:rPr>
        <w:t>При этом оцениваю</w:t>
      </w:r>
      <w:r w:rsidR="00143EED" w:rsidRPr="00312D1D">
        <w:rPr>
          <w:rFonts w:ascii="Times New Roman" w:hAnsi="Times New Roman"/>
          <w:sz w:val="24"/>
          <w:szCs w:val="24"/>
        </w:rPr>
        <w:t>тся:</w:t>
      </w: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описания преимуществ товара или услуги в сравнении с существующими аналогами/конкурентами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1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Pr="00312D1D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</w:r>
    </w:p>
    <w:p w:rsidR="00AE4427" w:rsidRPr="008E2C06" w:rsidRDefault="005061D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оц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Кзнач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1. </w:t>
      </w: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42DF8" w:rsidRDefault="00842DF8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8E2C06" w:rsidRDefault="008E2C06" w:rsidP="000B3DDE">
      <w:pPr>
        <w:ind w:left="426"/>
        <w:contextualSpacing/>
        <w:jc w:val="both"/>
      </w:pPr>
      <w:r>
        <w:t>К</w:t>
      </w:r>
      <w:r w:rsidRPr="00C621B1">
        <w:rPr>
          <w:sz w:val="16"/>
          <w:szCs w:val="16"/>
        </w:rPr>
        <w:t>оц</w:t>
      </w:r>
      <w:r>
        <w:t xml:space="preserve"> – искомый коэффициент оценки.</w:t>
      </w:r>
    </w:p>
    <w:p w:rsidR="008E2C06" w:rsidRDefault="008E2C06" w:rsidP="000B3DDE">
      <w:pPr>
        <w:ind w:left="426"/>
        <w:contextualSpacing/>
        <w:jc w:val="both"/>
      </w:pPr>
      <w:r>
        <w:t xml:space="preserve">К </w:t>
      </w:r>
      <w:r w:rsidRPr="00C621B1">
        <w:rPr>
          <w:sz w:val="16"/>
          <w:szCs w:val="16"/>
        </w:rPr>
        <w:t>знач</w:t>
      </w:r>
      <w:r>
        <w:t xml:space="preserve"> – коэффициент значимости для данного критерия, равный 0,25</w:t>
      </w:r>
    </w:p>
    <w:p w:rsidR="008E2C06" w:rsidRPr="00C621B1" w:rsidRDefault="00944555" w:rsidP="000B3DDE">
      <w:pPr>
        <w:ind w:left="426"/>
        <w:contextualSpacing/>
        <w:jc w:val="both"/>
      </w:pPr>
      <w:r>
        <w:rPr>
          <w:lang w:val="en-US"/>
        </w:rPr>
        <w:t>X</w:t>
      </w:r>
      <w:r w:rsidR="008E2C06" w:rsidRPr="00C621B1">
        <w:t xml:space="preserve"> – </w:t>
      </w:r>
      <w:r w:rsidR="008E2C06">
        <w:t>количество баллов</w:t>
      </w:r>
      <w:r>
        <w:t xml:space="preserve"> (от 1 до 5)</w:t>
      </w:r>
      <w:r w:rsidR="008E2C06">
        <w:t>, присвоенных данному критерию.</w:t>
      </w:r>
    </w:p>
    <w:p w:rsidR="008E2C06" w:rsidRPr="008E2C06" w:rsidRDefault="008E2C06" w:rsidP="008E2C06">
      <w:pPr>
        <w:pStyle w:val="a7"/>
        <w:ind w:left="851"/>
        <w:jc w:val="both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К</w:t>
      </w:r>
      <w:r w:rsidR="00143EED" w:rsidRPr="003F2821">
        <w:rPr>
          <w:rFonts w:ascii="Times New Roman" w:hAnsi="Times New Roman"/>
          <w:b/>
          <w:sz w:val="24"/>
          <w:szCs w:val="24"/>
        </w:rPr>
        <w:t>ачество проработки маркетинговой, операционной и финансовой стратегий развития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AE4427" w:rsidRDefault="00AE4427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 w:rsidR="006A238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="006A238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AE4427" w:rsidRDefault="00AE4427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12D1D">
        <w:rPr>
          <w:rFonts w:ascii="Times New Roman" w:hAnsi="Times New Roman"/>
          <w:sz w:val="24"/>
          <w:szCs w:val="24"/>
        </w:rPr>
        <w:t>еличина, рассчитываемая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</w:t>
      </w:r>
      <w:r w:rsidR="007C2E25">
        <w:rPr>
          <w:rFonts w:ascii="Times New Roman" w:hAnsi="Times New Roman"/>
          <w:sz w:val="24"/>
          <w:szCs w:val="24"/>
        </w:rPr>
        <w:t xml:space="preserve"> (формула № 1)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7C2E25" w:rsidRPr="00312D1D" w:rsidRDefault="007C2E25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Default="003F2821" w:rsidP="000B3DDE">
      <w:pPr>
        <w:pStyle w:val="a7"/>
        <w:numPr>
          <w:ilvl w:val="0"/>
          <w:numId w:val="8"/>
        </w:numPr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F2821">
        <w:rPr>
          <w:rFonts w:ascii="Times New Roman" w:hAnsi="Times New Roman"/>
          <w:b/>
          <w:sz w:val="24"/>
          <w:szCs w:val="24"/>
        </w:rPr>
        <w:t>«П</w:t>
      </w:r>
      <w:r w:rsidR="00143EED" w:rsidRPr="003F2821">
        <w:rPr>
          <w:rFonts w:ascii="Times New Roman" w:hAnsi="Times New Roman"/>
          <w:b/>
          <w:sz w:val="24"/>
          <w:szCs w:val="24"/>
        </w:rPr>
        <w:t>рогнозируемые изменения финансовых результатов и количества рабочих мест СМП</w:t>
      </w:r>
      <w:r w:rsidRPr="003F2821">
        <w:rPr>
          <w:rFonts w:ascii="Times New Roman" w:hAnsi="Times New Roman"/>
          <w:b/>
          <w:sz w:val="24"/>
          <w:szCs w:val="24"/>
        </w:rPr>
        <w:t>»</w:t>
      </w:r>
      <w:r w:rsidR="00143EED"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6A238F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C22CAE" w:rsidRDefault="005B77DA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2. </w:t>
      </w:r>
    </w:p>
    <w:p w:rsidR="00C22CAE" w:rsidRDefault="00C22CAE" w:rsidP="000B3DDE">
      <w:pPr>
        <w:ind w:left="426"/>
        <w:contextualSpacing/>
        <w:jc w:val="both"/>
      </w:pPr>
      <w:r>
        <w:t>Где:</w:t>
      </w:r>
    </w:p>
    <w:p w:rsidR="00C22CAE" w:rsidRDefault="00C22CAE" w:rsidP="000B3DDE">
      <w:pPr>
        <w:ind w:left="426"/>
        <w:contextualSpacing/>
        <w:jc w:val="both"/>
      </w:pPr>
      <w:r>
        <w:t>К</w:t>
      </w:r>
      <w:r w:rsidRPr="00C621B1">
        <w:rPr>
          <w:sz w:val="16"/>
          <w:szCs w:val="16"/>
        </w:rPr>
        <w:t>оц</w:t>
      </w:r>
      <w:r>
        <w:t xml:space="preserve"> – искомый коэффициент оценки.</w:t>
      </w:r>
    </w:p>
    <w:p w:rsidR="00C22CAE" w:rsidRDefault="00C22CAE" w:rsidP="000B3DDE">
      <w:pPr>
        <w:ind w:left="426"/>
        <w:contextualSpacing/>
        <w:jc w:val="both"/>
      </w:pPr>
      <w:r>
        <w:t xml:space="preserve">К </w:t>
      </w:r>
      <w:r w:rsidRPr="00C621B1">
        <w:rPr>
          <w:sz w:val="16"/>
          <w:szCs w:val="16"/>
        </w:rPr>
        <w:t>знач</w:t>
      </w:r>
      <w:r>
        <w:t xml:space="preserve"> – коэффициент значимости для данного критерия, равный 0,25</w:t>
      </w:r>
    </w:p>
    <w:p w:rsidR="00C22CAE" w:rsidRPr="00C621B1" w:rsidRDefault="00C22CAE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r>
        <w:t>значение критерия указанное в заявке Участника конкурса.</w:t>
      </w:r>
    </w:p>
    <w:p w:rsidR="00C22CAE" w:rsidRPr="00C621B1" w:rsidRDefault="00C22CAE" w:rsidP="000B3DDE">
      <w:pPr>
        <w:ind w:left="426"/>
        <w:contextualSpacing/>
        <w:jc w:val="both"/>
      </w:pPr>
      <w:r>
        <w:rPr>
          <w:lang w:val="en-US"/>
        </w:rPr>
        <w:t>Xmin</w:t>
      </w:r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</w:p>
    <w:p w:rsidR="00C22CAE" w:rsidRDefault="00C22CAE" w:rsidP="000B3DDE">
      <w:pPr>
        <w:ind w:left="426"/>
        <w:contextualSpacing/>
        <w:jc w:val="both"/>
      </w:pPr>
      <w:r>
        <w:rPr>
          <w:lang w:val="en-US"/>
        </w:rPr>
        <w:t>Xmax</w:t>
      </w:r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</w:p>
    <w:p w:rsidR="00C22CAE" w:rsidRDefault="00C22CAE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C22CAE" w:rsidRPr="00312D1D" w:rsidRDefault="00C22CAE" w:rsidP="006A238F">
      <w:pPr>
        <w:pStyle w:val="a7"/>
        <w:ind w:left="862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4) </w:t>
      </w:r>
      <w:r w:rsidR="003F2821" w:rsidRPr="003F2821">
        <w:rPr>
          <w:rFonts w:ascii="Times New Roman" w:hAnsi="Times New Roman"/>
          <w:b/>
          <w:sz w:val="24"/>
          <w:szCs w:val="24"/>
        </w:rPr>
        <w:t>«С</w:t>
      </w:r>
      <w:r w:rsidRPr="003F2821">
        <w:rPr>
          <w:rFonts w:ascii="Times New Roman" w:hAnsi="Times New Roman"/>
          <w:b/>
          <w:sz w:val="24"/>
          <w:szCs w:val="24"/>
        </w:rPr>
        <w:t>рок окупаемости проекта</w:t>
      </w:r>
      <w:r w:rsidR="003F2821" w:rsidRPr="003F2821">
        <w:rPr>
          <w:rFonts w:ascii="Times New Roman" w:hAnsi="Times New Roman"/>
          <w:b/>
          <w:sz w:val="24"/>
          <w:szCs w:val="24"/>
        </w:rPr>
        <w:t>»</w:t>
      </w:r>
      <w:r w:rsidRPr="00312D1D">
        <w:rPr>
          <w:rFonts w:ascii="Times New Roman" w:hAnsi="Times New Roman"/>
          <w:sz w:val="24"/>
          <w:szCs w:val="24"/>
        </w:rPr>
        <w:t>;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lastRenderedPageBreak/>
        <w:t>Оценка заявк</w:t>
      </w:r>
      <w:r>
        <w:rPr>
          <w:rFonts w:ascii="Times New Roman" w:hAnsi="Times New Roman"/>
          <w:sz w:val="24"/>
          <w:szCs w:val="24"/>
        </w:rPr>
        <w:t>и</w:t>
      </w:r>
      <w:r w:rsidRPr="00312D1D">
        <w:rPr>
          <w:rFonts w:ascii="Times New Roman" w:hAnsi="Times New Roman"/>
          <w:sz w:val="24"/>
          <w:szCs w:val="24"/>
        </w:rPr>
        <w:t xml:space="preserve"> на участие в конкурсе 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22C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ритерием </w:t>
      </w:r>
      <w:r w:rsidRPr="00312D1D">
        <w:rPr>
          <w:rFonts w:ascii="Times New Roman" w:hAnsi="Times New Roman"/>
          <w:sz w:val="24"/>
          <w:szCs w:val="24"/>
        </w:rPr>
        <w:t>осуществляется в следующем порядке:</w:t>
      </w:r>
    </w:p>
    <w:p w:rsidR="008E2C06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8E2C06" w:rsidRPr="00312D1D" w:rsidRDefault="008E2C06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>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C22CAE" w:rsidRDefault="005B77DA" w:rsidP="000B3DDE">
      <w:pPr>
        <w:ind w:left="426"/>
        <w:contextualSpacing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ц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нач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7C2E25" w:rsidRDefault="007C2E25" w:rsidP="000B3DDE">
      <w:pPr>
        <w:pStyle w:val="a7"/>
        <w:ind w:left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№3. </w:t>
      </w:r>
    </w:p>
    <w:p w:rsidR="008E2C06" w:rsidRPr="00312D1D" w:rsidRDefault="008E2C0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7C2E25" w:rsidRDefault="007C2E25" w:rsidP="000B3DDE">
      <w:pPr>
        <w:ind w:left="426"/>
        <w:contextualSpacing/>
        <w:jc w:val="both"/>
      </w:pPr>
      <w:r>
        <w:t>Где:</w:t>
      </w:r>
    </w:p>
    <w:p w:rsidR="007C2E25" w:rsidRDefault="007C2E25" w:rsidP="000B3DDE">
      <w:pPr>
        <w:ind w:left="426"/>
        <w:contextualSpacing/>
        <w:jc w:val="both"/>
      </w:pPr>
      <w:r>
        <w:t>К</w:t>
      </w:r>
      <w:r w:rsidRPr="00C621B1">
        <w:rPr>
          <w:sz w:val="16"/>
          <w:szCs w:val="16"/>
        </w:rPr>
        <w:t>оц</w:t>
      </w:r>
      <w:r>
        <w:t xml:space="preserve"> – искомый коэффициент оценки.</w:t>
      </w:r>
    </w:p>
    <w:p w:rsidR="007C2E25" w:rsidRDefault="007C2E25" w:rsidP="000B3DDE">
      <w:pPr>
        <w:ind w:left="426"/>
        <w:contextualSpacing/>
        <w:jc w:val="both"/>
      </w:pPr>
      <w:r>
        <w:t xml:space="preserve">К </w:t>
      </w:r>
      <w:r w:rsidRPr="00C621B1">
        <w:rPr>
          <w:sz w:val="16"/>
          <w:szCs w:val="16"/>
        </w:rPr>
        <w:t>знач</w:t>
      </w:r>
      <w:r>
        <w:t xml:space="preserve"> – коэффициент значимости для данного критерия, равный 0,25</w:t>
      </w:r>
    </w:p>
    <w:p w:rsidR="007C2E25" w:rsidRPr="00C621B1" w:rsidRDefault="007C2E25" w:rsidP="000B3DDE">
      <w:pPr>
        <w:ind w:left="426"/>
        <w:contextualSpacing/>
        <w:jc w:val="both"/>
      </w:pPr>
      <w:r>
        <w:rPr>
          <w:lang w:val="en-US"/>
        </w:rPr>
        <w:t>N</w:t>
      </w:r>
      <w:r w:rsidRPr="00C621B1">
        <w:t xml:space="preserve"> – </w:t>
      </w:r>
      <w:r>
        <w:t>значение критерия указанное в заявке Участника конкурса.</w:t>
      </w:r>
    </w:p>
    <w:p w:rsidR="007C2E25" w:rsidRPr="00C621B1" w:rsidRDefault="007C2E25" w:rsidP="000B3DDE">
      <w:pPr>
        <w:ind w:left="426"/>
        <w:contextualSpacing/>
        <w:jc w:val="both"/>
      </w:pPr>
      <w:r>
        <w:rPr>
          <w:lang w:val="en-US"/>
        </w:rPr>
        <w:t>Xmin</w:t>
      </w:r>
      <w:r w:rsidRPr="00C621B1">
        <w:t xml:space="preserve"> – </w:t>
      </w:r>
      <w:r>
        <w:t>наименьшее из значений, содержащихся во всех заявках на участие в конкурсе.</w:t>
      </w:r>
    </w:p>
    <w:p w:rsidR="007C2E25" w:rsidRDefault="007C2E25" w:rsidP="000B3DDE">
      <w:pPr>
        <w:ind w:left="426"/>
        <w:contextualSpacing/>
        <w:jc w:val="both"/>
      </w:pPr>
      <w:r>
        <w:rPr>
          <w:lang w:val="en-US"/>
        </w:rPr>
        <w:t>Xmax</w:t>
      </w:r>
      <w:r w:rsidRPr="00C621B1">
        <w:t xml:space="preserve"> – </w:t>
      </w:r>
      <w:r>
        <w:t>наибольшее из значений, содержащихся во всех заявках на участие в конкурсе.</w:t>
      </w:r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:rsidR="00143EED" w:rsidRPr="00312D1D" w:rsidRDefault="00143EED" w:rsidP="000B3DDE">
      <w:pPr>
        <w:pStyle w:val="a7"/>
        <w:autoSpaceDE w:val="0"/>
        <w:autoSpaceDN w:val="0"/>
        <w:adjustRightInd w:val="0"/>
        <w:ind w:left="426"/>
        <w:jc w:val="both"/>
        <w:outlineLvl w:val="1"/>
        <w:rPr>
          <w:rFonts w:ascii="Times New Roman" w:hAnsi="Times New Roman"/>
          <w:sz w:val="24"/>
          <w:szCs w:val="24"/>
        </w:rPr>
      </w:pPr>
      <w:r w:rsidRPr="00312D1D">
        <w:rPr>
          <w:rFonts w:ascii="Times New Roman" w:hAnsi="Times New Roman"/>
          <w:sz w:val="24"/>
          <w:szCs w:val="24"/>
        </w:rPr>
        <w:t xml:space="preserve">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</w:t>
      </w:r>
      <w:r w:rsidR="007C2E25">
        <w:rPr>
          <w:rFonts w:ascii="Times New Roman" w:hAnsi="Times New Roman"/>
          <w:sz w:val="24"/>
          <w:szCs w:val="24"/>
        </w:rPr>
        <w:t>формула</w:t>
      </w:r>
      <w:r w:rsidRPr="00312D1D">
        <w:rPr>
          <w:rFonts w:ascii="Times New Roman" w:hAnsi="Times New Roman"/>
          <w:sz w:val="24"/>
          <w:szCs w:val="24"/>
        </w:rPr>
        <w:t xml:space="preserve">ми </w:t>
      </w:r>
      <w:r w:rsidR="007C2E25">
        <w:rPr>
          <w:rFonts w:ascii="Times New Roman" w:hAnsi="Times New Roman"/>
          <w:sz w:val="24"/>
          <w:szCs w:val="24"/>
        </w:rPr>
        <w:t>2</w:t>
      </w:r>
      <w:r w:rsidRPr="00312D1D">
        <w:rPr>
          <w:rFonts w:ascii="Times New Roman" w:hAnsi="Times New Roman"/>
          <w:sz w:val="24"/>
          <w:szCs w:val="24"/>
        </w:rPr>
        <w:t>,</w:t>
      </w:r>
      <w:r w:rsidR="007C2E25">
        <w:rPr>
          <w:rFonts w:ascii="Times New Roman" w:hAnsi="Times New Roman"/>
          <w:sz w:val="24"/>
          <w:szCs w:val="24"/>
        </w:rPr>
        <w:t xml:space="preserve"> 3</w:t>
      </w:r>
      <w:r w:rsidRPr="00312D1D">
        <w:rPr>
          <w:rFonts w:ascii="Times New Roman" w:hAnsi="Times New Roman"/>
          <w:sz w:val="24"/>
          <w:szCs w:val="24"/>
        </w:rPr>
        <w:t xml:space="preserve"> и величины, определенной </w:t>
      </w:r>
      <w:r w:rsidR="007C2E25">
        <w:rPr>
          <w:rFonts w:ascii="Times New Roman" w:hAnsi="Times New Roman"/>
          <w:sz w:val="24"/>
          <w:szCs w:val="24"/>
        </w:rPr>
        <w:t>формулой 1</w:t>
      </w:r>
      <w:r w:rsidRPr="00312D1D">
        <w:rPr>
          <w:rFonts w:ascii="Times New Roman" w:hAnsi="Times New Roman"/>
          <w:sz w:val="24"/>
          <w:szCs w:val="24"/>
        </w:rPr>
        <w:t>.</w:t>
      </w:r>
    </w:p>
    <w:p w:rsidR="00DE77B8" w:rsidRDefault="00DE77B8" w:rsidP="000B3DDE">
      <w:pPr>
        <w:pStyle w:val="a7"/>
        <w:autoSpaceDE w:val="0"/>
        <w:autoSpaceDN w:val="0"/>
        <w:adjustRightInd w:val="0"/>
        <w:ind w:left="426"/>
        <w:jc w:val="both"/>
        <w:outlineLvl w:val="1"/>
      </w:pPr>
    </w:p>
    <w:p w:rsidR="00FA5996" w:rsidRPr="00FA5996" w:rsidRDefault="0059015C" w:rsidP="000B3DDE">
      <w:pPr>
        <w:pStyle w:val="a7"/>
        <w:numPr>
          <w:ilvl w:val="0"/>
          <w:numId w:val="4"/>
        </w:numPr>
        <w:spacing w:after="0" w:line="360" w:lineRule="auto"/>
        <w:ind w:left="426" w:right="240" w:hanging="426"/>
        <w:jc w:val="both"/>
        <w:outlineLvl w:val="3"/>
        <w:rPr>
          <w:bCs/>
        </w:rPr>
      </w:pP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рисвоение </w:t>
      </w:r>
      <w:r w:rsidR="00FA5996" w:rsidRPr="008B0575">
        <w:rPr>
          <w:rFonts w:ascii="Times New Roman" w:hAnsi="Times New Roman"/>
          <w:b/>
          <w:sz w:val="24"/>
          <w:szCs w:val="24"/>
        </w:rPr>
        <w:t>комиссией</w:t>
      </w:r>
      <w:r w:rsidR="00FA5996"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 </w:t>
      </w:r>
      <w:r w:rsidRPr="008B0575">
        <w:rPr>
          <w:rStyle w:val="af1"/>
          <w:rFonts w:ascii="Times New Roman" w:hAnsi="Times New Roman"/>
          <w:color w:val="111111"/>
          <w:sz w:val="24"/>
          <w:szCs w:val="24"/>
        </w:rPr>
        <w:t xml:space="preserve">порядковых номеров </w:t>
      </w:r>
      <w:r w:rsidR="00637EEE" w:rsidRPr="008B0575">
        <w:rPr>
          <w:rFonts w:ascii="Times New Roman" w:hAnsi="Times New Roman"/>
          <w:b/>
          <w:sz w:val="24"/>
          <w:szCs w:val="24"/>
        </w:rPr>
        <w:t xml:space="preserve">каждой заявке на участие в конкурсе осуществляется </w:t>
      </w:r>
      <w:r w:rsidR="00FA5996">
        <w:rPr>
          <w:rFonts w:ascii="Times New Roman" w:hAnsi="Times New Roman"/>
          <w:b/>
          <w:sz w:val="24"/>
          <w:szCs w:val="24"/>
        </w:rPr>
        <w:t>следующим образом:</w:t>
      </w:r>
    </w:p>
    <w:p w:rsidR="00FA5996" w:rsidRPr="00FA5996" w:rsidRDefault="00FA5996" w:rsidP="000B3DDE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  <w:r w:rsidRPr="00FA5996">
        <w:rPr>
          <w:rFonts w:ascii="Times New Roman" w:hAnsi="Times New Roman"/>
          <w:sz w:val="24"/>
          <w:szCs w:val="24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уммы баллов. Заявке на участие в конкурсе, которая получила наибольшую сумму баллов, присваивается первый номер. В случае если несколько заявок получили одинаковую сумму баллов, первый порядковый номер присваивается заявке на участие в конкурсе, которая поступила ранее других заявок на участие в конкурсе, получивших такую же сумму баллов.</w:t>
      </w:r>
    </w:p>
    <w:p w:rsidR="00955C57" w:rsidRPr="008B0575" w:rsidRDefault="00637EEE" w:rsidP="00FA5996">
      <w:pPr>
        <w:pStyle w:val="a7"/>
        <w:spacing w:after="0" w:line="360" w:lineRule="auto"/>
        <w:ind w:left="426" w:right="240"/>
        <w:jc w:val="both"/>
        <w:outlineLvl w:val="3"/>
        <w:rPr>
          <w:bCs/>
        </w:rPr>
      </w:pPr>
      <w:r w:rsidRPr="008B0575">
        <w:rPr>
          <w:rFonts w:ascii="Times New Roman" w:hAnsi="Times New Roman"/>
          <w:b/>
          <w:sz w:val="24"/>
          <w:szCs w:val="24"/>
        </w:rPr>
        <w:t xml:space="preserve"> </w:t>
      </w:r>
    </w:p>
    <w:p w:rsidR="0065190D" w:rsidRDefault="0065190D" w:rsidP="005F3766">
      <w:pPr>
        <w:jc w:val="center"/>
        <w:rPr>
          <w:b/>
          <w:bCs/>
          <w:color w:val="000000"/>
          <w:sz w:val="20"/>
          <w:szCs w:val="20"/>
        </w:rPr>
        <w:sectPr w:rsidR="0065190D" w:rsidSect="00754CAF">
          <w:footerReference w:type="default" r:id="rId9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5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3402"/>
        <w:gridCol w:w="2694"/>
        <w:gridCol w:w="851"/>
        <w:gridCol w:w="992"/>
        <w:gridCol w:w="850"/>
        <w:gridCol w:w="851"/>
        <w:gridCol w:w="992"/>
        <w:gridCol w:w="3969"/>
      </w:tblGrid>
      <w:tr w:rsidR="00A65C21" w:rsidTr="0021298C">
        <w:trPr>
          <w:cantSplit/>
          <w:trHeight w:val="410"/>
        </w:trPr>
        <w:tc>
          <w:tcPr>
            <w:tcW w:w="568" w:type="dxa"/>
            <w:vMerge w:val="restart"/>
            <w:textDirection w:val="btL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гистрационный номер заявк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65C21" w:rsidRDefault="00A65C21" w:rsidP="00A915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от №</w:t>
            </w:r>
          </w:p>
        </w:tc>
        <w:tc>
          <w:tcPr>
            <w:tcW w:w="3402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128C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r w:rsidR="004E03A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Ф.И.О</w:t>
            </w:r>
            <w:r w:rsidRPr="002128C9">
              <w:rPr>
                <w:b/>
                <w:bCs/>
                <w:color w:val="000000"/>
                <w:sz w:val="20"/>
                <w:szCs w:val="20"/>
              </w:rPr>
              <w:t xml:space="preserve"> Заявителя</w:t>
            </w:r>
          </w:p>
        </w:tc>
        <w:tc>
          <w:tcPr>
            <w:tcW w:w="2694" w:type="dxa"/>
            <w:vMerge w:val="restart"/>
            <w:vAlign w:val="center"/>
          </w:tcPr>
          <w:p w:rsidR="00A65C21" w:rsidRPr="005607F0" w:rsidRDefault="00A65C21" w:rsidP="00A915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./Почтовы</w:t>
            </w:r>
            <w:r w:rsidRPr="005607F0">
              <w:rPr>
                <w:b/>
                <w:bCs/>
                <w:color w:val="000000"/>
                <w:sz w:val="22"/>
                <w:szCs w:val="22"/>
              </w:rPr>
              <w:t>й адрес</w:t>
            </w:r>
          </w:p>
        </w:tc>
        <w:tc>
          <w:tcPr>
            <w:tcW w:w="4536" w:type="dxa"/>
            <w:gridSpan w:val="5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sz w:val="20"/>
                <w:szCs w:val="20"/>
              </w:rPr>
              <w:t>Количество баллов по критериям оценки бизнес-планов</w:t>
            </w:r>
          </w:p>
        </w:tc>
        <w:tc>
          <w:tcPr>
            <w:tcW w:w="3969" w:type="dxa"/>
            <w:vMerge w:val="restart"/>
            <w:vAlign w:val="center"/>
          </w:tcPr>
          <w:p w:rsidR="00A65C21" w:rsidRPr="0051728B" w:rsidRDefault="00A65C21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Решение Конкурсной комиссии</w:t>
            </w:r>
          </w:p>
        </w:tc>
      </w:tr>
      <w:tr w:rsidR="006E6D3A" w:rsidTr="0021298C">
        <w:trPr>
          <w:cantSplit/>
          <w:trHeight w:val="3345"/>
        </w:trPr>
        <w:tc>
          <w:tcPr>
            <w:tcW w:w="568" w:type="dxa"/>
            <w:vMerge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описания преимуществ *</w:t>
            </w:r>
          </w:p>
        </w:tc>
        <w:tc>
          <w:tcPr>
            <w:tcW w:w="992" w:type="dxa"/>
            <w:textDirection w:val="btLr"/>
            <w:vAlign w:val="center"/>
          </w:tcPr>
          <w:p w:rsidR="000334FE" w:rsidRDefault="006E6D3A" w:rsidP="003C6233">
            <w:pPr>
              <w:ind w:right="-108"/>
              <w:jc w:val="center"/>
              <w:rPr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Качество проработки маркетинговой, операционной и финансовой</w:t>
            </w:r>
          </w:p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тратегий</w:t>
            </w:r>
            <w:r w:rsidRPr="007B3390">
              <w:t xml:space="preserve"> </w:t>
            </w:r>
            <w:r w:rsidRPr="0051728B">
              <w:rPr>
                <w:sz w:val="20"/>
                <w:szCs w:val="20"/>
              </w:rPr>
              <w:t>развития СМП</w:t>
            </w:r>
          </w:p>
        </w:tc>
        <w:tc>
          <w:tcPr>
            <w:tcW w:w="850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Срок окупаемости проекта</w:t>
            </w:r>
          </w:p>
        </w:tc>
        <w:tc>
          <w:tcPr>
            <w:tcW w:w="851" w:type="dxa"/>
            <w:textDirection w:val="btLr"/>
            <w:vAlign w:val="center"/>
          </w:tcPr>
          <w:p w:rsidR="006E6D3A" w:rsidRPr="0051728B" w:rsidRDefault="006E6D3A" w:rsidP="003C623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51728B">
              <w:rPr>
                <w:sz w:val="20"/>
                <w:szCs w:val="20"/>
              </w:rPr>
              <w:t>Прогнозируемые изменения финансовых результатов и количества рабочих мест СМП</w:t>
            </w:r>
          </w:p>
        </w:tc>
        <w:tc>
          <w:tcPr>
            <w:tcW w:w="992" w:type="dxa"/>
            <w:textDirection w:val="btLr"/>
            <w:vAlign w:val="center"/>
          </w:tcPr>
          <w:p w:rsidR="006E6D3A" w:rsidRPr="0051728B" w:rsidRDefault="006E6D3A" w:rsidP="0051728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728B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969" w:type="dxa"/>
            <w:vMerge/>
            <w:vAlign w:val="center"/>
          </w:tcPr>
          <w:p w:rsidR="006E6D3A" w:rsidRPr="0051728B" w:rsidRDefault="006E6D3A" w:rsidP="00517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40AD" w:rsidTr="00634F80">
        <w:trPr>
          <w:trHeight w:val="573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ЭД»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дюк Маргарита Валерьевна</w:t>
            </w:r>
          </w:p>
        </w:tc>
        <w:tc>
          <w:tcPr>
            <w:tcW w:w="2694" w:type="dxa"/>
            <w:vAlign w:val="center"/>
          </w:tcPr>
          <w:p w:rsidR="004C40AD" w:rsidRDefault="004C40AD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57, Тольятти, </w:t>
            </w:r>
          </w:p>
          <w:p w:rsidR="004C40AD" w:rsidRDefault="004C40AD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портивная 16-200 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485294118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193627451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626F6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4C40AD" w:rsidTr="00657EEA">
        <w:trPr>
          <w:trHeight w:val="564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апонов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 w:rsidRPr="004C40AD">
              <w:rPr>
                <w:sz w:val="20"/>
                <w:szCs w:val="20"/>
              </w:rPr>
              <w:t>Дмитрий</w:t>
            </w:r>
            <w:r>
              <w:rPr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2694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05, г. Тольятти, 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идротехническая 7-58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33333333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44066197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398995306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0C2F8A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4C40AD" w:rsidTr="0095250A">
        <w:trPr>
          <w:trHeight w:val="547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оловьев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Борисович</w:t>
            </w:r>
          </w:p>
        </w:tc>
        <w:tc>
          <w:tcPr>
            <w:tcW w:w="2694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6, г. Тольятти, 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мунистическая 9-72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208333333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626F6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 xml:space="preserve">Присвоить заявке Участника третий номер. </w:t>
            </w:r>
          </w:p>
        </w:tc>
      </w:tr>
      <w:tr w:rsidR="00626F66" w:rsidTr="00830669">
        <w:trPr>
          <w:trHeight w:val="715"/>
        </w:trPr>
        <w:tc>
          <w:tcPr>
            <w:tcW w:w="568" w:type="dxa"/>
            <w:vAlign w:val="center"/>
          </w:tcPr>
          <w:p w:rsidR="00626F66" w:rsidRDefault="00626F66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626F66" w:rsidRDefault="00626F66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26F66" w:rsidRDefault="00626F66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ЭД»</w:t>
            </w:r>
          </w:p>
          <w:p w:rsidR="00626F66" w:rsidRDefault="00626F66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дюк Маргарита Валерьевна</w:t>
            </w:r>
          </w:p>
        </w:tc>
        <w:tc>
          <w:tcPr>
            <w:tcW w:w="2694" w:type="dxa"/>
            <w:vAlign w:val="center"/>
          </w:tcPr>
          <w:p w:rsidR="00626F66" w:rsidRDefault="00626F66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57, Тольятти, </w:t>
            </w:r>
          </w:p>
          <w:p w:rsidR="00626F66" w:rsidRDefault="00626F66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портивная 16-200 </w:t>
            </w:r>
          </w:p>
        </w:tc>
        <w:tc>
          <w:tcPr>
            <w:tcW w:w="851" w:type="dxa"/>
            <w:vAlign w:val="center"/>
          </w:tcPr>
          <w:p w:rsidR="00626F66" w:rsidRPr="004C40AD" w:rsidRDefault="00626F66" w:rsidP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6F66" w:rsidRPr="004C40AD" w:rsidRDefault="00626F66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,958333333</w:t>
            </w:r>
          </w:p>
        </w:tc>
        <w:tc>
          <w:tcPr>
            <w:tcW w:w="3969" w:type="dxa"/>
            <w:vAlign w:val="center"/>
          </w:tcPr>
          <w:p w:rsidR="00626F66" w:rsidRPr="004C40AD" w:rsidRDefault="00626F66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626F66" w:rsidTr="00BB79BB">
        <w:trPr>
          <w:trHeight w:val="715"/>
        </w:trPr>
        <w:tc>
          <w:tcPr>
            <w:tcW w:w="568" w:type="dxa"/>
            <w:vAlign w:val="center"/>
          </w:tcPr>
          <w:p w:rsidR="00626F66" w:rsidRDefault="00626F66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626F66" w:rsidRDefault="00626F66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626F66" w:rsidRDefault="00626F66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Папонов</w:t>
            </w:r>
          </w:p>
          <w:p w:rsidR="00626F66" w:rsidRDefault="00626F66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Александрович</w:t>
            </w:r>
          </w:p>
        </w:tc>
        <w:tc>
          <w:tcPr>
            <w:tcW w:w="2694" w:type="dxa"/>
          </w:tcPr>
          <w:p w:rsidR="00626F66" w:rsidRDefault="00626F66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05, г. Тольятти, </w:t>
            </w:r>
          </w:p>
          <w:p w:rsidR="00626F66" w:rsidRDefault="00626F66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идротехническая 7-58</w:t>
            </w:r>
          </w:p>
        </w:tc>
        <w:tc>
          <w:tcPr>
            <w:tcW w:w="851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33333333</w:t>
            </w:r>
          </w:p>
        </w:tc>
        <w:tc>
          <w:tcPr>
            <w:tcW w:w="850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626F66" w:rsidRPr="004C40AD" w:rsidRDefault="00626F66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208333333</w:t>
            </w:r>
          </w:p>
        </w:tc>
        <w:tc>
          <w:tcPr>
            <w:tcW w:w="3969" w:type="dxa"/>
            <w:vAlign w:val="center"/>
          </w:tcPr>
          <w:p w:rsidR="00626F66" w:rsidRPr="004C40AD" w:rsidRDefault="00626F66" w:rsidP="00DE4186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626F66" w:rsidTr="00A638C5">
        <w:trPr>
          <w:trHeight w:val="557"/>
        </w:trPr>
        <w:tc>
          <w:tcPr>
            <w:tcW w:w="568" w:type="dxa"/>
            <w:vAlign w:val="center"/>
          </w:tcPr>
          <w:p w:rsidR="00626F66" w:rsidRDefault="00626F66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626F66" w:rsidRDefault="00626F66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626F66" w:rsidRDefault="00626F66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ЭД»</w:t>
            </w:r>
          </w:p>
          <w:p w:rsidR="00626F66" w:rsidRDefault="00626F66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дюк Маргарита Валерьевна</w:t>
            </w:r>
          </w:p>
        </w:tc>
        <w:tc>
          <w:tcPr>
            <w:tcW w:w="2694" w:type="dxa"/>
            <w:vAlign w:val="center"/>
          </w:tcPr>
          <w:p w:rsidR="00626F66" w:rsidRDefault="00626F66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57, Тольятти, </w:t>
            </w:r>
          </w:p>
          <w:p w:rsidR="00626F66" w:rsidRDefault="00626F66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портивная 16-200 </w:t>
            </w:r>
          </w:p>
        </w:tc>
        <w:tc>
          <w:tcPr>
            <w:tcW w:w="851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626F66" w:rsidRPr="004C40AD" w:rsidRDefault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26F66" w:rsidRPr="004C40AD" w:rsidRDefault="00626F66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485294118</w:t>
            </w:r>
          </w:p>
        </w:tc>
        <w:tc>
          <w:tcPr>
            <w:tcW w:w="992" w:type="dxa"/>
            <w:vAlign w:val="center"/>
          </w:tcPr>
          <w:p w:rsidR="00626F66" w:rsidRPr="004C40AD" w:rsidRDefault="00626F66" w:rsidP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193627451</w:t>
            </w:r>
          </w:p>
        </w:tc>
        <w:tc>
          <w:tcPr>
            <w:tcW w:w="3969" w:type="dxa"/>
            <w:vAlign w:val="center"/>
          </w:tcPr>
          <w:p w:rsidR="00626F66" w:rsidRPr="004C40AD" w:rsidRDefault="004C40AD" w:rsidP="00AC02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4C40AD" w:rsidTr="0021298C">
        <w:trPr>
          <w:trHeight w:val="715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оловьев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Борисович</w:t>
            </w:r>
          </w:p>
        </w:tc>
        <w:tc>
          <w:tcPr>
            <w:tcW w:w="2694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6, г. Тольятти, 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мунистическая 9-72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40AD" w:rsidRPr="004C40AD" w:rsidRDefault="004C40AD" w:rsidP="00626F66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208333333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4C40AD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4C40AD" w:rsidTr="00657EEA">
        <w:trPr>
          <w:trHeight w:val="715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ультисервис»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ашов Виктор Константинович</w:t>
            </w:r>
          </w:p>
        </w:tc>
        <w:tc>
          <w:tcPr>
            <w:tcW w:w="2694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37, г. Тольятти,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40 Лет Победы 18-13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4C40AD" w:rsidTr="00A82284">
        <w:trPr>
          <w:trHeight w:val="715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Соловьев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Борисович</w:t>
            </w:r>
          </w:p>
        </w:tc>
        <w:tc>
          <w:tcPr>
            <w:tcW w:w="2694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46, г. Тольятти, 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мунистическая 9-72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958333333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42857143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6833221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427856023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090E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третий номер.</w:t>
            </w:r>
          </w:p>
        </w:tc>
      </w:tr>
      <w:tr w:rsidR="004C40AD" w:rsidTr="00657EEA">
        <w:trPr>
          <w:trHeight w:val="715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4C40AD" w:rsidRDefault="004C40AD" w:rsidP="00A35ADC">
            <w:r>
              <w:rPr>
                <w:sz w:val="22"/>
                <w:szCs w:val="22"/>
              </w:rPr>
              <w:t>ООО «Арт Медиа» Шафиева Лилия Рушановна</w:t>
            </w:r>
          </w:p>
        </w:tc>
        <w:tc>
          <w:tcPr>
            <w:tcW w:w="2694" w:type="dxa"/>
          </w:tcPr>
          <w:p w:rsidR="004C40AD" w:rsidRDefault="004C40AD" w:rsidP="00A35ADC">
            <w:r>
              <w:rPr>
                <w:sz w:val="22"/>
                <w:szCs w:val="22"/>
              </w:rPr>
              <w:t>445046, г. Тольятти, ул. Механизаторов 17-41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9583333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458333333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090E12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4C40AD" w:rsidTr="00090815">
        <w:trPr>
          <w:trHeight w:val="715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ЭД»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дюк Маргарита Валерьевна </w:t>
            </w:r>
          </w:p>
        </w:tc>
        <w:tc>
          <w:tcPr>
            <w:tcW w:w="2694" w:type="dxa"/>
            <w:vAlign w:val="center"/>
          </w:tcPr>
          <w:p w:rsidR="004C40AD" w:rsidRDefault="004C40AD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57, Тольятти, </w:t>
            </w:r>
          </w:p>
          <w:p w:rsidR="004C40AD" w:rsidRDefault="004C40AD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портивная 16-200 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208333333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4C40AD" w:rsidTr="00171DBE">
        <w:trPr>
          <w:trHeight w:val="715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емба» Данильченко Владислав Витальевич</w:t>
            </w:r>
          </w:p>
        </w:tc>
        <w:tc>
          <w:tcPr>
            <w:tcW w:w="2694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57, Тольятти, ул. Ст.Разина 72-234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,041666667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291666667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2F72C9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  <w:tr w:rsidR="004C40AD" w:rsidTr="00856AE1">
        <w:trPr>
          <w:trHeight w:val="715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ЭД»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дюк Маргарита Валерьевна </w:t>
            </w:r>
          </w:p>
        </w:tc>
        <w:tc>
          <w:tcPr>
            <w:tcW w:w="2694" w:type="dxa"/>
            <w:vAlign w:val="center"/>
          </w:tcPr>
          <w:p w:rsidR="004C40AD" w:rsidRDefault="004C40AD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5057, Тольятти, </w:t>
            </w:r>
          </w:p>
          <w:p w:rsidR="004C40AD" w:rsidRDefault="004C40AD" w:rsidP="00A35ADC">
            <w:pPr>
              <w:ind w:left="33" w:right="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портивная 16-200 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3333333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1,958333333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661C94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второй номер.</w:t>
            </w:r>
          </w:p>
        </w:tc>
      </w:tr>
      <w:tr w:rsidR="004C40AD" w:rsidTr="006F1ACF">
        <w:trPr>
          <w:trHeight w:val="715"/>
        </w:trPr>
        <w:tc>
          <w:tcPr>
            <w:tcW w:w="568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4C40AD" w:rsidRDefault="004C40AD" w:rsidP="00A35A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мные технологии»</w:t>
            </w:r>
          </w:p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ыгулев Евгений Викторович</w:t>
            </w:r>
          </w:p>
        </w:tc>
        <w:tc>
          <w:tcPr>
            <w:tcW w:w="2694" w:type="dxa"/>
          </w:tcPr>
          <w:p w:rsidR="004C40AD" w:rsidRDefault="004C40AD" w:rsidP="00A35A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44, Тольятти, Автостроителей 50-73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875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916666667</w:t>
            </w:r>
          </w:p>
        </w:tc>
        <w:tc>
          <w:tcPr>
            <w:tcW w:w="850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4C40AD" w:rsidRPr="004C40AD" w:rsidRDefault="004C40AD">
            <w:pPr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2" w:type="dxa"/>
            <w:vAlign w:val="center"/>
          </w:tcPr>
          <w:p w:rsidR="004C40AD" w:rsidRPr="004C40AD" w:rsidRDefault="004C40AD">
            <w:pPr>
              <w:jc w:val="center"/>
              <w:rPr>
                <w:color w:val="000000"/>
                <w:sz w:val="20"/>
                <w:szCs w:val="20"/>
              </w:rPr>
            </w:pPr>
            <w:r w:rsidRPr="004C40AD">
              <w:rPr>
                <w:color w:val="000000"/>
                <w:sz w:val="20"/>
                <w:szCs w:val="20"/>
              </w:rPr>
              <w:t>2,041666667</w:t>
            </w:r>
          </w:p>
        </w:tc>
        <w:tc>
          <w:tcPr>
            <w:tcW w:w="3969" w:type="dxa"/>
            <w:vAlign w:val="center"/>
          </w:tcPr>
          <w:p w:rsidR="004C40AD" w:rsidRPr="004C40AD" w:rsidRDefault="004C40AD" w:rsidP="004C40AD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4C40AD">
              <w:rPr>
                <w:bCs/>
                <w:color w:val="000000"/>
                <w:sz w:val="20"/>
                <w:szCs w:val="20"/>
              </w:rPr>
              <w:t>Присвоить заявке Участника первый номер.</w:t>
            </w:r>
          </w:p>
        </w:tc>
      </w:tr>
    </w:tbl>
    <w:p w:rsidR="0065190D" w:rsidRDefault="0065190D" w:rsidP="00955C57">
      <w:pPr>
        <w:pStyle w:val="a3"/>
        <w:spacing w:before="0" w:after="0"/>
        <w:ind w:left="0"/>
        <w:jc w:val="both"/>
        <w:rPr>
          <w:b/>
          <w:color w:val="000000"/>
        </w:rPr>
      </w:pPr>
    </w:p>
    <w:p w:rsidR="006E10EE" w:rsidRDefault="006E10EE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8A3A44" w:rsidRDefault="00D865AC" w:rsidP="008A3A44">
      <w:pPr>
        <w:pStyle w:val="a3"/>
        <w:spacing w:before="0" w:after="0"/>
        <w:ind w:left="0" w:right="-173"/>
        <w:rPr>
          <w:b/>
          <w:color w:val="000000"/>
        </w:rPr>
      </w:pPr>
      <w:r>
        <w:rPr>
          <w:b/>
          <w:color w:val="000000"/>
        </w:rPr>
        <w:t>Решение комиссии:</w:t>
      </w:r>
    </w:p>
    <w:p w:rsidR="0021298C" w:rsidRDefault="0021298C" w:rsidP="008A3A44">
      <w:pPr>
        <w:pStyle w:val="a3"/>
        <w:spacing w:before="0" w:after="0"/>
        <w:ind w:left="0" w:right="-173"/>
        <w:rPr>
          <w:b/>
          <w:color w:val="000000"/>
        </w:rPr>
      </w:pPr>
    </w:p>
    <w:p w:rsidR="00DE4186" w:rsidRPr="00317581" w:rsidRDefault="00DE4186" w:rsidP="00CA5815"/>
    <w:p w:rsidR="00B327E5" w:rsidRPr="002C7E27" w:rsidRDefault="00DE4186" w:rsidP="00B327E5">
      <w:r w:rsidRPr="002C7E27">
        <w:t xml:space="preserve">По итогам оценки и сопоставления заявок на участие в конкурсе по </w:t>
      </w:r>
      <w:r w:rsidR="00AC0212" w:rsidRPr="002C7E27">
        <w:t>Л</w:t>
      </w:r>
      <w:r w:rsidRPr="002C7E27">
        <w:t>оту №</w:t>
      </w:r>
      <w:r w:rsidR="009C24A8" w:rsidRPr="002C7E27">
        <w:t xml:space="preserve"> 1</w:t>
      </w:r>
      <w:r w:rsidRPr="002C7E27">
        <w:t xml:space="preserve">, заявке Участника </w:t>
      </w:r>
      <w:r w:rsidR="009C24A8" w:rsidRPr="002C7E27">
        <w:t>ИП Папонов</w:t>
      </w:r>
      <w:r w:rsidR="009C24A8" w:rsidRPr="002C7E27">
        <w:t xml:space="preserve"> </w:t>
      </w:r>
      <w:r w:rsidRPr="002C7E27">
        <w:t xml:space="preserve">присвоен первый  номер,  заявке Участника </w:t>
      </w:r>
      <w:r w:rsidR="0038222A" w:rsidRPr="002C7E27">
        <w:t>ООО «</w:t>
      </w:r>
      <w:r w:rsidR="00B327E5" w:rsidRPr="002C7E27">
        <w:t>В</w:t>
      </w:r>
      <w:r w:rsidR="002C7E27" w:rsidRPr="002C7E27">
        <w:t>ИЭД</w:t>
      </w:r>
      <w:r w:rsidR="0038222A" w:rsidRPr="002C7E27">
        <w:t xml:space="preserve">» </w:t>
      </w:r>
      <w:r w:rsidRPr="002C7E27">
        <w:t>присвоен второй номер</w:t>
      </w:r>
      <w:r w:rsidR="00026084" w:rsidRPr="002C7E27">
        <w:t xml:space="preserve">, заявке Участника </w:t>
      </w:r>
      <w:r w:rsidR="00B327E5" w:rsidRPr="002C7E27">
        <w:t>ИП Соловьев</w:t>
      </w:r>
      <w:r w:rsidR="0038222A" w:rsidRPr="002C7E27">
        <w:t xml:space="preserve"> </w:t>
      </w:r>
      <w:r w:rsidR="00026084" w:rsidRPr="002C7E27">
        <w:t>присвоен третий номер</w:t>
      </w:r>
      <w:r w:rsidR="00B327E5" w:rsidRPr="002C7E27">
        <w:t>.</w:t>
      </w:r>
    </w:p>
    <w:p w:rsidR="00026084" w:rsidRPr="002C7E27" w:rsidRDefault="002C7E27" w:rsidP="002C7E27">
      <w:pPr>
        <w:pStyle w:val="a7"/>
        <w:tabs>
          <w:tab w:val="left" w:pos="576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C7E27">
        <w:rPr>
          <w:rFonts w:ascii="Times New Roman" w:hAnsi="Times New Roman"/>
          <w:color w:val="000000"/>
          <w:sz w:val="24"/>
          <w:szCs w:val="24"/>
        </w:rPr>
        <w:tab/>
      </w:r>
    </w:p>
    <w:p w:rsidR="00DE4186" w:rsidRPr="002C7E27" w:rsidRDefault="00DE4186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2C7E27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</w:t>
      </w:r>
      <w:r w:rsidR="002C7E27" w:rsidRPr="002C7E27">
        <w:rPr>
          <w:rFonts w:ascii="Times New Roman" w:hAnsi="Times New Roman"/>
          <w:color w:val="000000"/>
          <w:sz w:val="24"/>
          <w:szCs w:val="24"/>
        </w:rPr>
        <w:t>1</w:t>
      </w:r>
      <w:r w:rsidRPr="002C7E27"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r w:rsidR="00026084" w:rsidRPr="002C7E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E27" w:rsidRPr="002C7E27">
        <w:rPr>
          <w:rFonts w:ascii="Times New Roman" w:hAnsi="Times New Roman"/>
          <w:sz w:val="24"/>
          <w:szCs w:val="24"/>
        </w:rPr>
        <w:t>ИП Папонов</w:t>
      </w:r>
      <w:r w:rsidR="0038222A" w:rsidRPr="002C7E27">
        <w:rPr>
          <w:rFonts w:ascii="Times New Roman" w:hAnsi="Times New Roman"/>
          <w:sz w:val="24"/>
          <w:szCs w:val="24"/>
        </w:rPr>
        <w:t>.</w:t>
      </w:r>
    </w:p>
    <w:p w:rsidR="002C7E27" w:rsidRPr="002C7E27" w:rsidRDefault="002C7E27" w:rsidP="002C7E27">
      <w:r w:rsidRPr="002C7E27">
        <w:t xml:space="preserve">По итогам оценки и сопоставления заявок на участие в конкурсе по Лоту № </w:t>
      </w:r>
      <w:r w:rsidRPr="002C7E27">
        <w:t>2</w:t>
      </w:r>
      <w:r w:rsidRPr="002C7E27">
        <w:t>, заявке Участника ИП Папонов присвоен первый  номер,  заявке Участника ООО «ВИЭД» присвоен второй номер.</w:t>
      </w:r>
    </w:p>
    <w:p w:rsidR="002C7E27" w:rsidRPr="002C7E27" w:rsidRDefault="002C7E27" w:rsidP="002C7E27">
      <w:pPr>
        <w:pStyle w:val="a7"/>
        <w:tabs>
          <w:tab w:val="left" w:pos="576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C7E27">
        <w:rPr>
          <w:rFonts w:ascii="Times New Roman" w:hAnsi="Times New Roman"/>
          <w:color w:val="000000"/>
          <w:sz w:val="24"/>
          <w:szCs w:val="24"/>
        </w:rPr>
        <w:tab/>
      </w:r>
    </w:p>
    <w:p w:rsidR="002C7E27" w:rsidRPr="002C7E27" w:rsidRDefault="002C7E27" w:rsidP="002C7E27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2C7E27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</w:t>
      </w:r>
      <w:r w:rsidRPr="002C7E27">
        <w:rPr>
          <w:rFonts w:ascii="Times New Roman" w:hAnsi="Times New Roman"/>
          <w:color w:val="000000"/>
          <w:sz w:val="24"/>
          <w:szCs w:val="24"/>
        </w:rPr>
        <w:t>2</w:t>
      </w:r>
      <w:r w:rsidRPr="002C7E27">
        <w:rPr>
          <w:rFonts w:ascii="Times New Roman" w:hAnsi="Times New Roman"/>
          <w:color w:val="000000"/>
          <w:sz w:val="24"/>
          <w:szCs w:val="24"/>
        </w:rPr>
        <w:t xml:space="preserve"> признан </w:t>
      </w:r>
      <w:r w:rsidRPr="002C7E27">
        <w:rPr>
          <w:rFonts w:ascii="Times New Roman" w:hAnsi="Times New Roman"/>
          <w:sz w:val="24"/>
          <w:szCs w:val="24"/>
        </w:rPr>
        <w:t>ИП Папонов.</w:t>
      </w:r>
    </w:p>
    <w:p w:rsidR="002C7E27" w:rsidRPr="002C7E27" w:rsidRDefault="002C7E27" w:rsidP="002C7E27">
      <w:pPr>
        <w:jc w:val="both"/>
      </w:pPr>
    </w:p>
    <w:p w:rsidR="00791D0B" w:rsidRPr="002C7E27" w:rsidRDefault="00791D0B" w:rsidP="0038222A">
      <w:r w:rsidRPr="002C7E27">
        <w:t xml:space="preserve">По итогам оценки и сопоставления заявок на участие в конкурсе по </w:t>
      </w:r>
      <w:r w:rsidR="00AC0212" w:rsidRPr="002C7E27">
        <w:t>Л</w:t>
      </w:r>
      <w:r w:rsidR="00026084" w:rsidRPr="002C7E27">
        <w:t xml:space="preserve">оту №3, заявке Участника </w:t>
      </w:r>
      <w:r w:rsidR="0038222A" w:rsidRPr="002C7E27">
        <w:t xml:space="preserve">ИП </w:t>
      </w:r>
      <w:r w:rsidR="00B327E5" w:rsidRPr="002C7E27">
        <w:t>С</w:t>
      </w:r>
      <w:r w:rsidR="002C7E27" w:rsidRPr="002C7E27">
        <w:t>оловьев</w:t>
      </w:r>
      <w:r w:rsidR="0038222A" w:rsidRPr="002C7E27">
        <w:t xml:space="preserve"> </w:t>
      </w:r>
      <w:r w:rsidRPr="002C7E27">
        <w:t xml:space="preserve">присвоен первый  номер,  заявке Участника </w:t>
      </w:r>
      <w:r w:rsidR="002C7E27" w:rsidRPr="002C7E27">
        <w:t xml:space="preserve">ООО «ВИЭД» </w:t>
      </w:r>
      <w:r w:rsidRPr="002C7E27">
        <w:t>присвоен второй номер</w:t>
      </w:r>
      <w:r w:rsidR="00B327E5" w:rsidRPr="002C7E27">
        <w:t>.</w:t>
      </w:r>
      <w:r w:rsidRPr="002C7E27">
        <w:t xml:space="preserve"> </w:t>
      </w:r>
    </w:p>
    <w:p w:rsidR="0021298C" w:rsidRPr="002C7E27" w:rsidRDefault="0021298C" w:rsidP="0021298C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1D0B" w:rsidRPr="002C7E27" w:rsidRDefault="00791D0B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2C7E27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3 признан </w:t>
      </w:r>
      <w:r w:rsidR="00B327E5" w:rsidRPr="002C7E27">
        <w:rPr>
          <w:rFonts w:ascii="Times New Roman" w:hAnsi="Times New Roman"/>
          <w:sz w:val="24"/>
          <w:szCs w:val="24"/>
        </w:rPr>
        <w:t>ИП С</w:t>
      </w:r>
      <w:r w:rsidR="002C7E27" w:rsidRPr="002C7E27">
        <w:rPr>
          <w:rFonts w:ascii="Times New Roman" w:hAnsi="Times New Roman"/>
          <w:sz w:val="24"/>
          <w:szCs w:val="24"/>
        </w:rPr>
        <w:t>оловьев</w:t>
      </w:r>
      <w:r w:rsidR="00317581" w:rsidRPr="002C7E27">
        <w:rPr>
          <w:rFonts w:ascii="Times New Roman" w:hAnsi="Times New Roman"/>
          <w:sz w:val="24"/>
          <w:szCs w:val="24"/>
        </w:rPr>
        <w:t>.</w:t>
      </w:r>
    </w:p>
    <w:p w:rsidR="00317581" w:rsidRPr="002C7E27" w:rsidRDefault="00317581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</w:p>
    <w:p w:rsidR="002C7E27" w:rsidRPr="002C7E27" w:rsidRDefault="00B327E5" w:rsidP="002C7E27">
      <w:r w:rsidRPr="002C7E27">
        <w:t>По итогам оценки и сопоставления заявок на участие в конкурсе по Лоту №</w:t>
      </w:r>
      <w:r w:rsidR="002C7E27" w:rsidRPr="002C7E27">
        <w:t xml:space="preserve"> 6</w:t>
      </w:r>
      <w:r w:rsidRPr="002C7E27">
        <w:t xml:space="preserve">, заявке Участника </w:t>
      </w:r>
      <w:r w:rsidR="002C7E27" w:rsidRPr="002C7E27">
        <w:t>ООО «Мультисервис»</w:t>
      </w:r>
      <w:r w:rsidR="002C7E27" w:rsidRPr="002C7E27">
        <w:t xml:space="preserve"> </w:t>
      </w:r>
      <w:r w:rsidRPr="002C7E27">
        <w:t xml:space="preserve">присвоен первый  номер,  заявке Участника </w:t>
      </w:r>
      <w:r w:rsidR="002C7E27" w:rsidRPr="002C7E27">
        <w:t xml:space="preserve">ООО «Арт Медиа» </w:t>
      </w:r>
      <w:r w:rsidRPr="002C7E27">
        <w:t>присвоен второй номер</w:t>
      </w:r>
      <w:r w:rsidR="002C7E27" w:rsidRPr="002C7E27">
        <w:t xml:space="preserve">, </w:t>
      </w:r>
      <w:r w:rsidR="002C7E27" w:rsidRPr="002C7E27">
        <w:t>заявке Участника ИП Соловьев</w:t>
      </w:r>
      <w:r w:rsidR="002C7E27" w:rsidRPr="002C7E27">
        <w:t xml:space="preserve"> </w:t>
      </w:r>
      <w:r w:rsidR="002C7E27" w:rsidRPr="002C7E27">
        <w:t>присвоен третий номер.</w:t>
      </w:r>
    </w:p>
    <w:p w:rsidR="002C7E27" w:rsidRPr="002C7E27" w:rsidRDefault="002C7E27" w:rsidP="002C7E27"/>
    <w:p w:rsidR="00B327E5" w:rsidRPr="002C7E27" w:rsidRDefault="00B327E5" w:rsidP="002C7E27">
      <w:r w:rsidRPr="002C7E27">
        <w:rPr>
          <w:color w:val="000000"/>
        </w:rPr>
        <w:t xml:space="preserve">Победителем конкурса в отношении Лота  № </w:t>
      </w:r>
      <w:r w:rsidR="002C7E27" w:rsidRPr="002C7E27">
        <w:rPr>
          <w:color w:val="000000"/>
        </w:rPr>
        <w:t>6</w:t>
      </w:r>
      <w:r w:rsidRPr="002C7E27">
        <w:rPr>
          <w:color w:val="000000"/>
        </w:rPr>
        <w:t xml:space="preserve"> признан</w:t>
      </w:r>
      <w:r w:rsidR="002C7E27" w:rsidRPr="002C7E27">
        <w:rPr>
          <w:color w:val="000000"/>
        </w:rPr>
        <w:t>о</w:t>
      </w:r>
      <w:r w:rsidRPr="002C7E27">
        <w:rPr>
          <w:color w:val="000000"/>
        </w:rPr>
        <w:t xml:space="preserve"> </w:t>
      </w:r>
      <w:r w:rsidR="002C7E27" w:rsidRPr="002C7E27">
        <w:rPr>
          <w:color w:val="000000"/>
        </w:rPr>
        <w:t>ООО «Мультисервис»</w:t>
      </w:r>
      <w:r w:rsidRPr="002C7E27">
        <w:t>.</w:t>
      </w:r>
    </w:p>
    <w:p w:rsidR="00317581" w:rsidRPr="002C7E27" w:rsidRDefault="00317581" w:rsidP="0021298C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</w:p>
    <w:p w:rsidR="00317581" w:rsidRPr="002C7E27" w:rsidRDefault="00317581" w:rsidP="00317581">
      <w:r w:rsidRPr="002C7E27">
        <w:t xml:space="preserve">По итогам оценки и сопоставления заявок на участие в конкурсе по Лоту № </w:t>
      </w:r>
      <w:r w:rsidR="002C7E27" w:rsidRPr="002C7E27">
        <w:t>7</w:t>
      </w:r>
      <w:r w:rsidRPr="002C7E27">
        <w:t xml:space="preserve">, заявке Участника </w:t>
      </w:r>
      <w:r w:rsidR="002C7E27" w:rsidRPr="002C7E27">
        <w:t xml:space="preserve">ООО «Гемба» </w:t>
      </w:r>
      <w:r w:rsidRPr="002C7E27">
        <w:t xml:space="preserve">присвоен первый  номер,  заявке Участника </w:t>
      </w:r>
      <w:r w:rsidR="002C7E27" w:rsidRPr="002C7E27">
        <w:t>ООО «ВИЭД»</w:t>
      </w:r>
      <w:r w:rsidR="002C7E27" w:rsidRPr="002C7E27">
        <w:t xml:space="preserve"> </w:t>
      </w:r>
      <w:r w:rsidRPr="002C7E27">
        <w:t>присвоен второй номер</w:t>
      </w:r>
      <w:r w:rsidR="00B327E5" w:rsidRPr="002C7E27">
        <w:t>.</w:t>
      </w:r>
    </w:p>
    <w:p w:rsidR="00B327E5" w:rsidRPr="002C7E27" w:rsidRDefault="00B327E5" w:rsidP="00317581"/>
    <w:p w:rsidR="00317581" w:rsidRPr="002C7E27" w:rsidRDefault="00317581" w:rsidP="00317581">
      <w:r w:rsidRPr="002C7E27">
        <w:rPr>
          <w:color w:val="000000"/>
        </w:rPr>
        <w:t xml:space="preserve">  Победителем конкурса в отношении Лота  № </w:t>
      </w:r>
      <w:r w:rsidR="002C7E27" w:rsidRPr="002C7E27">
        <w:rPr>
          <w:color w:val="000000"/>
        </w:rPr>
        <w:t>7</w:t>
      </w:r>
      <w:r w:rsidR="008E4A84" w:rsidRPr="002C7E27">
        <w:rPr>
          <w:color w:val="000000"/>
        </w:rPr>
        <w:t xml:space="preserve"> </w:t>
      </w:r>
      <w:r w:rsidRPr="002C7E27">
        <w:rPr>
          <w:color w:val="000000"/>
        </w:rPr>
        <w:t xml:space="preserve">признано </w:t>
      </w:r>
      <w:r w:rsidR="00B327E5" w:rsidRPr="002C7E27">
        <w:t>ООО «</w:t>
      </w:r>
      <w:r w:rsidR="002C7E27" w:rsidRPr="002C7E27">
        <w:t>Гемб</w:t>
      </w:r>
      <w:r w:rsidR="00B327E5" w:rsidRPr="002C7E27">
        <w:t>а</w:t>
      </w:r>
      <w:r w:rsidRPr="002C7E27">
        <w:t>».</w:t>
      </w:r>
    </w:p>
    <w:p w:rsidR="002C7E27" w:rsidRPr="002C7E27" w:rsidRDefault="002C7E27" w:rsidP="00317581"/>
    <w:p w:rsidR="008E4A84" w:rsidRPr="002C7E27" w:rsidRDefault="008E4A84" w:rsidP="00317581"/>
    <w:p w:rsidR="008E4A84" w:rsidRPr="002C7E27" w:rsidRDefault="008E4A84" w:rsidP="008E4A84">
      <w:r w:rsidRPr="002C7E27">
        <w:t>По итогам оценки и сопоставления заявок на участие в конкурсе по Лоту №</w:t>
      </w:r>
      <w:r w:rsidR="002C7E27" w:rsidRPr="002C7E27">
        <w:t xml:space="preserve"> 8</w:t>
      </w:r>
      <w:r w:rsidRPr="002C7E27">
        <w:t xml:space="preserve">, заявке Участника </w:t>
      </w:r>
      <w:r w:rsidR="002C7E27" w:rsidRPr="002C7E27">
        <w:t>ООО «Умные технологии»</w:t>
      </w:r>
      <w:r w:rsidR="002C7E27" w:rsidRPr="002C7E27">
        <w:t xml:space="preserve"> </w:t>
      </w:r>
      <w:r w:rsidRPr="002C7E27">
        <w:t xml:space="preserve">присвоен первый  номер,  заявке Участника </w:t>
      </w:r>
      <w:r w:rsidR="002C7E27" w:rsidRPr="002C7E27">
        <w:t>ООО «ВИЭД»</w:t>
      </w:r>
      <w:r w:rsidR="002C7E27" w:rsidRPr="002C7E27">
        <w:t xml:space="preserve"> </w:t>
      </w:r>
      <w:r w:rsidRPr="002C7E27">
        <w:t xml:space="preserve">присвоен второй номер. </w:t>
      </w:r>
    </w:p>
    <w:p w:rsidR="008E4A84" w:rsidRPr="002C7E27" w:rsidRDefault="008E4A84" w:rsidP="008E4A84">
      <w:pPr>
        <w:pStyle w:val="a7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4A84" w:rsidRPr="002C7E27" w:rsidRDefault="008E4A84" w:rsidP="008E4A84">
      <w:pPr>
        <w:pStyle w:val="a7"/>
        <w:ind w:left="142"/>
        <w:jc w:val="both"/>
        <w:rPr>
          <w:rFonts w:ascii="Times New Roman" w:hAnsi="Times New Roman"/>
          <w:sz w:val="24"/>
          <w:szCs w:val="24"/>
        </w:rPr>
      </w:pPr>
      <w:r w:rsidRPr="002C7E27">
        <w:rPr>
          <w:rFonts w:ascii="Times New Roman" w:hAnsi="Times New Roman"/>
          <w:color w:val="000000"/>
          <w:sz w:val="24"/>
          <w:szCs w:val="24"/>
        </w:rPr>
        <w:t xml:space="preserve">Победителем конкурса в отношении Лота  № </w:t>
      </w:r>
      <w:r w:rsidR="002C7E27" w:rsidRPr="002C7E27">
        <w:rPr>
          <w:rFonts w:ascii="Times New Roman" w:hAnsi="Times New Roman"/>
          <w:color w:val="000000"/>
          <w:sz w:val="24"/>
          <w:szCs w:val="24"/>
        </w:rPr>
        <w:t>8</w:t>
      </w:r>
      <w:r w:rsidRPr="002C7E27">
        <w:rPr>
          <w:rFonts w:ascii="Times New Roman" w:hAnsi="Times New Roman"/>
          <w:color w:val="000000"/>
          <w:sz w:val="24"/>
          <w:szCs w:val="24"/>
        </w:rPr>
        <w:t xml:space="preserve"> признан</w:t>
      </w:r>
      <w:r w:rsidR="002C7E27" w:rsidRPr="002C7E27">
        <w:rPr>
          <w:rFonts w:ascii="Times New Roman" w:hAnsi="Times New Roman"/>
          <w:color w:val="000000"/>
          <w:sz w:val="24"/>
          <w:szCs w:val="24"/>
        </w:rPr>
        <w:t>о</w:t>
      </w:r>
      <w:r w:rsidRPr="002C7E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E27" w:rsidRPr="002C7E27">
        <w:rPr>
          <w:rFonts w:ascii="Times New Roman" w:hAnsi="Times New Roman"/>
          <w:sz w:val="24"/>
          <w:szCs w:val="24"/>
        </w:rPr>
        <w:t>ООО «Умные технологии»</w:t>
      </w:r>
      <w:r w:rsidR="002C7E27" w:rsidRPr="002C7E27">
        <w:rPr>
          <w:rFonts w:ascii="Times New Roman" w:hAnsi="Times New Roman"/>
          <w:sz w:val="24"/>
          <w:szCs w:val="24"/>
        </w:rPr>
        <w:t>.</w:t>
      </w:r>
    </w:p>
    <w:p w:rsidR="00317581" w:rsidRPr="00317581" w:rsidRDefault="00317581" w:rsidP="00317581">
      <w:pPr>
        <w:rPr>
          <w:highlight w:val="yellow"/>
        </w:rPr>
      </w:pPr>
    </w:p>
    <w:p w:rsidR="00317581" w:rsidRDefault="00317581" w:rsidP="00317581">
      <w:pPr>
        <w:pStyle w:val="a7"/>
        <w:ind w:left="142"/>
        <w:jc w:val="both"/>
      </w:pPr>
    </w:p>
    <w:p w:rsidR="00317581" w:rsidRDefault="00317581" w:rsidP="00791D0B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1298C" w:rsidRDefault="0021298C" w:rsidP="0002608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  <w:sectPr w:rsidR="0021298C" w:rsidSect="00026084">
          <w:pgSz w:w="16838" w:h="11906" w:orient="landscape"/>
          <w:pgMar w:top="993" w:right="851" w:bottom="709" w:left="992" w:header="709" w:footer="293" w:gutter="0"/>
          <w:cols w:space="708"/>
          <w:docGrid w:linePitch="360"/>
        </w:sectPr>
      </w:pPr>
    </w:p>
    <w:p w:rsidR="00D67248" w:rsidRPr="00A41294" w:rsidRDefault="00D67248" w:rsidP="00326784">
      <w:pPr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lastRenderedPageBreak/>
        <w:t xml:space="preserve">Протокол составлен в </w:t>
      </w:r>
      <w:r w:rsidR="00E062C3">
        <w:rPr>
          <w:b/>
          <w:color w:val="000000"/>
          <w:sz w:val="22"/>
          <w:szCs w:val="22"/>
        </w:rPr>
        <w:t>5</w:t>
      </w:r>
      <w:r w:rsidRPr="00A41294">
        <w:rPr>
          <w:b/>
          <w:color w:val="000000"/>
          <w:sz w:val="22"/>
          <w:szCs w:val="22"/>
        </w:rPr>
        <w:t>-</w:t>
      </w:r>
      <w:r w:rsidR="008E4A84">
        <w:rPr>
          <w:b/>
          <w:color w:val="000000"/>
          <w:sz w:val="22"/>
          <w:szCs w:val="22"/>
        </w:rPr>
        <w:t>и</w:t>
      </w:r>
      <w:r w:rsidRPr="00A41294">
        <w:rPr>
          <w:b/>
          <w:color w:val="000000"/>
          <w:sz w:val="22"/>
          <w:szCs w:val="22"/>
        </w:rPr>
        <w:t xml:space="preserve"> экземплярах, </w:t>
      </w:r>
      <w:r w:rsidR="003C6233">
        <w:rPr>
          <w:b/>
          <w:color w:val="000000"/>
          <w:sz w:val="22"/>
          <w:szCs w:val="22"/>
        </w:rPr>
        <w:t xml:space="preserve">один </w:t>
      </w:r>
      <w:r w:rsidR="003F2821" w:rsidRPr="00A41294">
        <w:rPr>
          <w:b/>
          <w:color w:val="000000"/>
          <w:sz w:val="22"/>
          <w:szCs w:val="22"/>
        </w:rPr>
        <w:t>из которых переда</w:t>
      </w:r>
      <w:r w:rsidR="00D865AC" w:rsidRPr="00A41294">
        <w:rPr>
          <w:b/>
          <w:color w:val="000000"/>
          <w:sz w:val="22"/>
          <w:szCs w:val="22"/>
        </w:rPr>
        <w:t>е</w:t>
      </w:r>
      <w:r w:rsidRPr="00A41294">
        <w:rPr>
          <w:b/>
          <w:color w:val="000000"/>
          <w:sz w:val="22"/>
          <w:szCs w:val="22"/>
        </w:rPr>
        <w:t>тся победител</w:t>
      </w:r>
      <w:r w:rsidR="00A60E20">
        <w:rPr>
          <w:b/>
          <w:color w:val="000000"/>
          <w:sz w:val="22"/>
          <w:szCs w:val="22"/>
        </w:rPr>
        <w:t>ям</w:t>
      </w:r>
      <w:r w:rsidR="00D865AC" w:rsidRPr="00A41294">
        <w:rPr>
          <w:b/>
          <w:color w:val="000000"/>
          <w:sz w:val="22"/>
          <w:szCs w:val="22"/>
        </w:rPr>
        <w:t xml:space="preserve"> по Лот</w:t>
      </w:r>
      <w:r w:rsidR="00A60E20">
        <w:rPr>
          <w:b/>
          <w:color w:val="000000"/>
          <w:sz w:val="22"/>
          <w:szCs w:val="22"/>
        </w:rPr>
        <w:t>ам</w:t>
      </w:r>
      <w:r w:rsidR="00D865AC" w:rsidRPr="00A41294">
        <w:rPr>
          <w:b/>
          <w:color w:val="000000"/>
          <w:sz w:val="22"/>
          <w:szCs w:val="22"/>
        </w:rPr>
        <w:t xml:space="preserve"> №</w:t>
      </w:r>
      <w:r w:rsidR="00A60E20">
        <w:rPr>
          <w:b/>
          <w:color w:val="000000"/>
          <w:sz w:val="22"/>
          <w:szCs w:val="22"/>
        </w:rPr>
        <w:t>№</w:t>
      </w:r>
      <w:r w:rsidR="009C0C22" w:rsidRPr="00A41294">
        <w:rPr>
          <w:b/>
          <w:color w:val="000000"/>
          <w:sz w:val="22"/>
          <w:szCs w:val="22"/>
        </w:rPr>
        <w:t xml:space="preserve"> </w:t>
      </w:r>
      <w:r w:rsidR="00E062C3">
        <w:rPr>
          <w:b/>
          <w:color w:val="000000"/>
          <w:sz w:val="22"/>
          <w:szCs w:val="22"/>
        </w:rPr>
        <w:t>1</w:t>
      </w:r>
      <w:r w:rsidR="008E4A84">
        <w:rPr>
          <w:b/>
          <w:color w:val="000000"/>
          <w:sz w:val="22"/>
          <w:szCs w:val="22"/>
        </w:rPr>
        <w:t>-</w:t>
      </w:r>
      <w:r w:rsidR="00E062C3">
        <w:rPr>
          <w:b/>
          <w:color w:val="000000"/>
          <w:sz w:val="22"/>
          <w:szCs w:val="22"/>
        </w:rPr>
        <w:t>3</w:t>
      </w:r>
      <w:r w:rsidR="008E4A84">
        <w:rPr>
          <w:b/>
          <w:color w:val="000000"/>
          <w:sz w:val="22"/>
          <w:szCs w:val="22"/>
        </w:rPr>
        <w:t xml:space="preserve">, </w:t>
      </w:r>
      <w:r w:rsidR="00E062C3">
        <w:rPr>
          <w:b/>
          <w:color w:val="000000"/>
          <w:sz w:val="22"/>
          <w:szCs w:val="22"/>
        </w:rPr>
        <w:t>6-</w:t>
      </w:r>
      <w:r w:rsidR="008E4A84">
        <w:rPr>
          <w:b/>
          <w:color w:val="000000"/>
          <w:sz w:val="22"/>
          <w:szCs w:val="22"/>
        </w:rPr>
        <w:t xml:space="preserve">8 </w:t>
      </w:r>
      <w:r w:rsidR="00E062C3">
        <w:rPr>
          <w:b/>
          <w:color w:val="000000"/>
          <w:sz w:val="22"/>
          <w:szCs w:val="22"/>
        </w:rPr>
        <w:t>и</w:t>
      </w:r>
      <w:r w:rsidR="008A3A44" w:rsidRPr="00A41294">
        <w:rPr>
          <w:b/>
          <w:color w:val="000000"/>
          <w:sz w:val="22"/>
          <w:szCs w:val="22"/>
        </w:rPr>
        <w:t xml:space="preserve"> </w:t>
      </w:r>
      <w:r w:rsidR="009C0C22" w:rsidRPr="00A41294">
        <w:rPr>
          <w:b/>
          <w:color w:val="000000"/>
          <w:sz w:val="22"/>
          <w:szCs w:val="22"/>
        </w:rPr>
        <w:t>1</w:t>
      </w:r>
      <w:r w:rsidR="00A80145" w:rsidRPr="00A41294">
        <w:rPr>
          <w:b/>
          <w:color w:val="000000"/>
          <w:sz w:val="22"/>
          <w:szCs w:val="22"/>
        </w:rPr>
        <w:t xml:space="preserve"> </w:t>
      </w:r>
      <w:r w:rsidR="00F85931" w:rsidRPr="00A41294">
        <w:rPr>
          <w:b/>
          <w:color w:val="000000"/>
          <w:sz w:val="22"/>
          <w:szCs w:val="22"/>
        </w:rPr>
        <w:t>организатору Конкурса</w:t>
      </w:r>
      <w:r w:rsidRPr="00A41294">
        <w:rPr>
          <w:b/>
          <w:color w:val="000000"/>
          <w:sz w:val="22"/>
          <w:szCs w:val="22"/>
        </w:rPr>
        <w:t>.</w:t>
      </w:r>
    </w:p>
    <w:p w:rsidR="00867DCB" w:rsidRPr="00A41294" w:rsidRDefault="00867DCB" w:rsidP="00326784">
      <w:pPr>
        <w:spacing w:line="360" w:lineRule="auto"/>
        <w:rPr>
          <w:sz w:val="22"/>
          <w:szCs w:val="22"/>
        </w:rPr>
      </w:pPr>
      <w:r w:rsidRPr="00A41294">
        <w:rPr>
          <w:sz w:val="22"/>
          <w:szCs w:val="22"/>
        </w:rPr>
        <w:t>Заседание  комиссии окончено «</w:t>
      </w:r>
      <w:r w:rsidR="00E062C3">
        <w:rPr>
          <w:sz w:val="22"/>
          <w:szCs w:val="22"/>
        </w:rPr>
        <w:t>1</w:t>
      </w:r>
      <w:r w:rsidR="008E4A84">
        <w:rPr>
          <w:sz w:val="22"/>
          <w:szCs w:val="22"/>
        </w:rPr>
        <w:t>7</w:t>
      </w:r>
      <w:r w:rsidRPr="00A41294">
        <w:rPr>
          <w:sz w:val="22"/>
          <w:szCs w:val="22"/>
        </w:rPr>
        <w:t>»</w:t>
      </w:r>
      <w:r w:rsidR="0099469A">
        <w:rPr>
          <w:sz w:val="22"/>
          <w:szCs w:val="22"/>
        </w:rPr>
        <w:t xml:space="preserve"> </w:t>
      </w:r>
      <w:r w:rsidR="00E062C3">
        <w:rPr>
          <w:sz w:val="22"/>
          <w:szCs w:val="22"/>
        </w:rPr>
        <w:t>апрел</w:t>
      </w:r>
      <w:r w:rsidR="0021298C">
        <w:rPr>
          <w:sz w:val="22"/>
          <w:szCs w:val="22"/>
        </w:rPr>
        <w:t>я</w:t>
      </w:r>
      <w:r w:rsidR="00661C94">
        <w:rPr>
          <w:sz w:val="22"/>
          <w:szCs w:val="22"/>
        </w:rPr>
        <w:t xml:space="preserve"> </w:t>
      </w:r>
      <w:r w:rsidRPr="00A41294">
        <w:rPr>
          <w:sz w:val="22"/>
          <w:szCs w:val="22"/>
        </w:rPr>
        <w:t>201</w:t>
      </w:r>
      <w:r w:rsidR="00E062C3">
        <w:rPr>
          <w:sz w:val="22"/>
          <w:szCs w:val="22"/>
        </w:rPr>
        <w:t>7</w:t>
      </w:r>
      <w:r w:rsidRPr="00A41294">
        <w:rPr>
          <w:sz w:val="22"/>
          <w:szCs w:val="22"/>
        </w:rPr>
        <w:t xml:space="preserve"> г., в </w:t>
      </w:r>
      <w:r w:rsidR="00A60E20">
        <w:rPr>
          <w:sz w:val="22"/>
          <w:szCs w:val="22"/>
        </w:rPr>
        <w:t>11</w:t>
      </w:r>
      <w:r w:rsidRPr="00A41294">
        <w:rPr>
          <w:sz w:val="22"/>
          <w:szCs w:val="22"/>
        </w:rPr>
        <w:t xml:space="preserve"> часов</w:t>
      </w:r>
      <w:r w:rsidR="00582326" w:rsidRPr="00A41294">
        <w:rPr>
          <w:sz w:val="22"/>
          <w:szCs w:val="22"/>
        </w:rPr>
        <w:t xml:space="preserve"> </w:t>
      </w:r>
      <w:r w:rsidR="00E062C3">
        <w:rPr>
          <w:sz w:val="22"/>
          <w:szCs w:val="22"/>
        </w:rPr>
        <w:t>4</w:t>
      </w:r>
      <w:bookmarkStart w:id="3" w:name="_GoBack"/>
      <w:bookmarkEnd w:id="3"/>
      <w:r w:rsidR="008E4A84">
        <w:rPr>
          <w:sz w:val="22"/>
          <w:szCs w:val="22"/>
        </w:rPr>
        <w:t>7</w:t>
      </w:r>
      <w:r w:rsidRPr="00A41294">
        <w:rPr>
          <w:sz w:val="22"/>
          <w:szCs w:val="22"/>
        </w:rPr>
        <w:t xml:space="preserve"> минут.</w:t>
      </w:r>
    </w:p>
    <w:p w:rsidR="006E6D3A" w:rsidRPr="00A41294" w:rsidRDefault="006E6D3A" w:rsidP="00326784">
      <w:pPr>
        <w:pStyle w:val="a3"/>
        <w:spacing w:before="0" w:after="0" w:line="360" w:lineRule="auto"/>
        <w:ind w:left="0"/>
        <w:jc w:val="both"/>
        <w:rPr>
          <w:b/>
          <w:color w:val="000000"/>
          <w:sz w:val="22"/>
          <w:szCs w:val="22"/>
        </w:rPr>
      </w:pPr>
      <w:r w:rsidRPr="00A41294">
        <w:rPr>
          <w:b/>
          <w:color w:val="000000"/>
          <w:sz w:val="22"/>
          <w:szCs w:val="22"/>
        </w:rPr>
        <w:t xml:space="preserve">6. Подписи. </w:t>
      </w:r>
    </w:p>
    <w:p w:rsidR="006E6D3A" w:rsidRDefault="00A80145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  <w:r w:rsidRPr="00A41294">
        <w:rPr>
          <w:sz w:val="22"/>
          <w:szCs w:val="22"/>
        </w:rPr>
        <w:t>П</w:t>
      </w:r>
      <w:r w:rsidR="006E6D3A" w:rsidRPr="00A41294">
        <w:rPr>
          <w:sz w:val="22"/>
          <w:szCs w:val="22"/>
        </w:rPr>
        <w:t>ротокол подписан всеми присутствующими на заседании членами конкурсной комиссии.</w:t>
      </w:r>
    </w:p>
    <w:p w:rsidR="003C6233" w:rsidRDefault="003C6233" w:rsidP="00326784">
      <w:pPr>
        <w:pStyle w:val="a3"/>
        <w:spacing w:before="0" w:after="0" w:line="360" w:lineRule="auto"/>
        <w:ind w:left="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51"/>
        <w:gridCol w:w="4207"/>
      </w:tblGrid>
      <w:tr w:rsidR="006E6D3A" w:rsidRPr="00840998" w:rsidTr="0099469A">
        <w:trPr>
          <w:trHeight w:val="385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ind w:left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Комисс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</w:rPr>
            </w:pPr>
            <w:r w:rsidRPr="005F3766">
              <w:rPr>
                <w:b/>
              </w:rPr>
              <w:t>ФИ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3A" w:rsidRPr="005F3766" w:rsidRDefault="006E6D3A" w:rsidP="00AE4427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5F3766">
              <w:rPr>
                <w:b/>
                <w:color w:val="000000"/>
              </w:rPr>
              <w:t>Подпись</w:t>
            </w: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Председатель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ind w:left="282"/>
            </w:pPr>
            <w:r>
              <w:t>Д.В. Горшк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>К.С. Дейнек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ind w:left="282"/>
            </w:pPr>
            <w:r>
              <w:t xml:space="preserve">М.Н. Гусейнов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>И.М. Потапова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Default="0099469A" w:rsidP="00657EEA">
            <w:pPr>
              <w:pStyle w:val="a3"/>
              <w:spacing w:before="0" w:after="0"/>
              <w:ind w:left="282"/>
            </w:pPr>
            <w:r>
              <w:t>З.Ф. Мазур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RPr="00840998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840998" w:rsidRDefault="0099469A" w:rsidP="00657EE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840998">
              <w:rPr>
                <w:color w:val="000000"/>
              </w:rPr>
              <w:t>Член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B32D7" w:rsidRDefault="0099469A" w:rsidP="00657EEA">
            <w:pPr>
              <w:pStyle w:val="a3"/>
              <w:spacing w:before="0" w:after="0"/>
              <w:ind w:left="282"/>
            </w:pPr>
            <w:r>
              <w:t>А. В. Сажне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Pr="00840998" w:rsidRDefault="0099469A" w:rsidP="00AE4427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99469A" w:rsidTr="0099469A">
        <w:trPr>
          <w:trHeight w:val="510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9469A" w:rsidRDefault="0099469A" w:rsidP="00657EEA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99469A">
              <w:rPr>
                <w:rStyle w:val="af1"/>
                <w:b w:val="0"/>
                <w:color w:val="111111"/>
              </w:rPr>
              <w:t>Секретарь конкурсной комисс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69A" w:rsidRPr="0099469A" w:rsidRDefault="0099469A" w:rsidP="00657EEA">
            <w:pPr>
              <w:pStyle w:val="a3"/>
              <w:spacing w:before="0" w:after="0"/>
              <w:ind w:left="282"/>
              <w:rPr>
                <w:b/>
              </w:rPr>
            </w:pPr>
            <w:r w:rsidRPr="0099469A">
              <w:rPr>
                <w:rStyle w:val="af1"/>
                <w:b w:val="0"/>
                <w:color w:val="111111"/>
              </w:rPr>
              <w:t>Л.А. Афонин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9A" w:rsidRDefault="0099469A" w:rsidP="00AE4427">
            <w:pPr>
              <w:pStyle w:val="a3"/>
              <w:spacing w:before="0" w:after="0"/>
              <w:ind w:left="0"/>
              <w:rPr>
                <w:color w:val="000000"/>
              </w:rPr>
            </w:pPr>
          </w:p>
        </w:tc>
      </w:tr>
    </w:tbl>
    <w:p w:rsidR="006E6D3A" w:rsidRDefault="006E6D3A" w:rsidP="00856328">
      <w:pPr>
        <w:pStyle w:val="a3"/>
        <w:spacing w:before="0" w:after="0"/>
        <w:ind w:left="0"/>
        <w:rPr>
          <w:b/>
          <w:color w:val="000000"/>
        </w:rPr>
      </w:pPr>
    </w:p>
    <w:sectPr w:rsidR="006E6D3A" w:rsidSect="006E10EE">
      <w:pgSz w:w="11906" w:h="16838"/>
      <w:pgMar w:top="851" w:right="567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DA" w:rsidRDefault="005B77DA" w:rsidP="00A80C3A">
      <w:r>
        <w:separator/>
      </w:r>
    </w:p>
  </w:endnote>
  <w:endnote w:type="continuationSeparator" w:id="0">
    <w:p w:rsidR="005B77DA" w:rsidRDefault="005B77DA" w:rsidP="00A8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EA" w:rsidRDefault="00657EEA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62C3">
      <w:rPr>
        <w:noProof/>
      </w:rPr>
      <w:t>5</w:t>
    </w:r>
    <w:r>
      <w:rPr>
        <w:noProof/>
      </w:rPr>
      <w:fldChar w:fldCharType="end"/>
    </w:r>
  </w:p>
  <w:p w:rsidR="00657EEA" w:rsidRDefault="00657E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DA" w:rsidRDefault="005B77DA" w:rsidP="00A80C3A">
      <w:r>
        <w:separator/>
      </w:r>
    </w:p>
  </w:footnote>
  <w:footnote w:type="continuationSeparator" w:id="0">
    <w:p w:rsidR="005B77DA" w:rsidRDefault="005B77DA" w:rsidP="00A8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2F"/>
    <w:multiLevelType w:val="hybridMultilevel"/>
    <w:tmpl w:val="6204A34C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D0C0D"/>
    <w:multiLevelType w:val="hybridMultilevel"/>
    <w:tmpl w:val="CDC817B0"/>
    <w:lvl w:ilvl="0" w:tplc="1276A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5FD8"/>
    <w:multiLevelType w:val="hybridMultilevel"/>
    <w:tmpl w:val="5D6A0872"/>
    <w:lvl w:ilvl="0" w:tplc="46E65CD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6CB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22E9"/>
    <w:multiLevelType w:val="hybridMultilevel"/>
    <w:tmpl w:val="5C2A3184"/>
    <w:lvl w:ilvl="0" w:tplc="C54A3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C45A8"/>
    <w:multiLevelType w:val="hybridMultilevel"/>
    <w:tmpl w:val="D3E0C0E0"/>
    <w:lvl w:ilvl="0" w:tplc="C988F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B5DC6"/>
    <w:multiLevelType w:val="hybridMultilevel"/>
    <w:tmpl w:val="FAF06FB2"/>
    <w:lvl w:ilvl="0" w:tplc="E3188E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553CE9"/>
    <w:multiLevelType w:val="hybridMultilevel"/>
    <w:tmpl w:val="5B622362"/>
    <w:lvl w:ilvl="0" w:tplc="1D9C37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A1756F3"/>
    <w:multiLevelType w:val="hybridMultilevel"/>
    <w:tmpl w:val="5818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70D7"/>
    <w:multiLevelType w:val="hybridMultilevel"/>
    <w:tmpl w:val="A40CF576"/>
    <w:lvl w:ilvl="0" w:tplc="E572C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64C51"/>
    <w:multiLevelType w:val="hybridMultilevel"/>
    <w:tmpl w:val="EB20D90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C1F01"/>
    <w:multiLevelType w:val="hybridMultilevel"/>
    <w:tmpl w:val="E738F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F70CA2"/>
    <w:multiLevelType w:val="hybridMultilevel"/>
    <w:tmpl w:val="C14C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5B9D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45E97"/>
    <w:multiLevelType w:val="hybridMultilevel"/>
    <w:tmpl w:val="718C76F4"/>
    <w:lvl w:ilvl="0" w:tplc="3D9E45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8061B64"/>
    <w:multiLevelType w:val="hybridMultilevel"/>
    <w:tmpl w:val="1AB020F0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9786D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43F34"/>
    <w:multiLevelType w:val="hybridMultilevel"/>
    <w:tmpl w:val="B6E62252"/>
    <w:lvl w:ilvl="0" w:tplc="F732E6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B227D"/>
    <w:multiLevelType w:val="hybridMultilevel"/>
    <w:tmpl w:val="B42C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02D4"/>
    <w:multiLevelType w:val="hybridMultilevel"/>
    <w:tmpl w:val="962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24734"/>
    <w:multiLevelType w:val="hybridMultilevel"/>
    <w:tmpl w:val="C2BA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C4BFA"/>
    <w:multiLevelType w:val="hybridMultilevel"/>
    <w:tmpl w:val="0282B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37AA0"/>
    <w:multiLevelType w:val="hybridMultilevel"/>
    <w:tmpl w:val="F8CC6A1C"/>
    <w:lvl w:ilvl="0" w:tplc="1A5450F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95927C3"/>
    <w:multiLevelType w:val="hybridMultilevel"/>
    <w:tmpl w:val="06F6786E"/>
    <w:lvl w:ilvl="0" w:tplc="380A3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6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12"/>
  </w:num>
  <w:num w:numId="10">
    <w:abstractNumId w:val="19"/>
  </w:num>
  <w:num w:numId="11">
    <w:abstractNumId w:val="1"/>
  </w:num>
  <w:num w:numId="12">
    <w:abstractNumId w:val="22"/>
  </w:num>
  <w:num w:numId="13">
    <w:abstractNumId w:val="16"/>
  </w:num>
  <w:num w:numId="14">
    <w:abstractNumId w:val="3"/>
  </w:num>
  <w:num w:numId="15">
    <w:abstractNumId w:val="4"/>
  </w:num>
  <w:num w:numId="16">
    <w:abstractNumId w:val="15"/>
  </w:num>
  <w:num w:numId="17">
    <w:abstractNumId w:val="23"/>
  </w:num>
  <w:num w:numId="18">
    <w:abstractNumId w:val="13"/>
  </w:num>
  <w:num w:numId="19">
    <w:abstractNumId w:val="10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57"/>
    <w:rsid w:val="00026084"/>
    <w:rsid w:val="000334FE"/>
    <w:rsid w:val="000415DC"/>
    <w:rsid w:val="000509DB"/>
    <w:rsid w:val="0005512C"/>
    <w:rsid w:val="000557BE"/>
    <w:rsid w:val="00057DD8"/>
    <w:rsid w:val="00061CD2"/>
    <w:rsid w:val="00081627"/>
    <w:rsid w:val="0008428B"/>
    <w:rsid w:val="00090E12"/>
    <w:rsid w:val="00096C53"/>
    <w:rsid w:val="000A0F0B"/>
    <w:rsid w:val="000B07B1"/>
    <w:rsid w:val="000B10CC"/>
    <w:rsid w:val="000B3DDE"/>
    <w:rsid w:val="000B6D9A"/>
    <w:rsid w:val="000C2A2A"/>
    <w:rsid w:val="000C2F8A"/>
    <w:rsid w:val="000C6BEF"/>
    <w:rsid w:val="000D3C18"/>
    <w:rsid w:val="000D645F"/>
    <w:rsid w:val="000E2066"/>
    <w:rsid w:val="000E4B5C"/>
    <w:rsid w:val="000F03FF"/>
    <w:rsid w:val="00100645"/>
    <w:rsid w:val="00102569"/>
    <w:rsid w:val="00103AC9"/>
    <w:rsid w:val="00104DF2"/>
    <w:rsid w:val="00104E19"/>
    <w:rsid w:val="00107573"/>
    <w:rsid w:val="00113908"/>
    <w:rsid w:val="00137A15"/>
    <w:rsid w:val="001416E6"/>
    <w:rsid w:val="00141FE5"/>
    <w:rsid w:val="00143EED"/>
    <w:rsid w:val="00147CC9"/>
    <w:rsid w:val="001623F2"/>
    <w:rsid w:val="00173A18"/>
    <w:rsid w:val="00174045"/>
    <w:rsid w:val="001824AC"/>
    <w:rsid w:val="001B0966"/>
    <w:rsid w:val="001C42A5"/>
    <w:rsid w:val="001C5921"/>
    <w:rsid w:val="001D41BC"/>
    <w:rsid w:val="001E2854"/>
    <w:rsid w:val="001E7A68"/>
    <w:rsid w:val="00201C0B"/>
    <w:rsid w:val="00204189"/>
    <w:rsid w:val="0021298C"/>
    <w:rsid w:val="00215C90"/>
    <w:rsid w:val="00230D55"/>
    <w:rsid w:val="00231720"/>
    <w:rsid w:val="00232E5F"/>
    <w:rsid w:val="002333E0"/>
    <w:rsid w:val="00241400"/>
    <w:rsid w:val="00241EA3"/>
    <w:rsid w:val="00244FC1"/>
    <w:rsid w:val="0024569C"/>
    <w:rsid w:val="00257E56"/>
    <w:rsid w:val="00264EEF"/>
    <w:rsid w:val="002734AA"/>
    <w:rsid w:val="0027390A"/>
    <w:rsid w:val="002742B5"/>
    <w:rsid w:val="00296F24"/>
    <w:rsid w:val="00297A1E"/>
    <w:rsid w:val="002B1D05"/>
    <w:rsid w:val="002B4FAD"/>
    <w:rsid w:val="002C2222"/>
    <w:rsid w:val="002C336E"/>
    <w:rsid w:val="002C7E27"/>
    <w:rsid w:val="002E07B1"/>
    <w:rsid w:val="002E1CE3"/>
    <w:rsid w:val="002F29E7"/>
    <w:rsid w:val="00306245"/>
    <w:rsid w:val="00306586"/>
    <w:rsid w:val="00312D1D"/>
    <w:rsid w:val="00317581"/>
    <w:rsid w:val="00317AE8"/>
    <w:rsid w:val="0032047D"/>
    <w:rsid w:val="00320B70"/>
    <w:rsid w:val="00326784"/>
    <w:rsid w:val="00326982"/>
    <w:rsid w:val="00354112"/>
    <w:rsid w:val="00372DA3"/>
    <w:rsid w:val="0038222A"/>
    <w:rsid w:val="00384D42"/>
    <w:rsid w:val="00390763"/>
    <w:rsid w:val="00396675"/>
    <w:rsid w:val="00397724"/>
    <w:rsid w:val="003A27FC"/>
    <w:rsid w:val="003A31C5"/>
    <w:rsid w:val="003A3440"/>
    <w:rsid w:val="003C5A4A"/>
    <w:rsid w:val="003C6233"/>
    <w:rsid w:val="003D4F7C"/>
    <w:rsid w:val="003D6E66"/>
    <w:rsid w:val="003F2821"/>
    <w:rsid w:val="003F6F18"/>
    <w:rsid w:val="00402B19"/>
    <w:rsid w:val="00405282"/>
    <w:rsid w:val="00406B58"/>
    <w:rsid w:val="00412433"/>
    <w:rsid w:val="00416821"/>
    <w:rsid w:val="004175A5"/>
    <w:rsid w:val="00420658"/>
    <w:rsid w:val="00421D67"/>
    <w:rsid w:val="00426854"/>
    <w:rsid w:val="00433958"/>
    <w:rsid w:val="00434FE0"/>
    <w:rsid w:val="004436A2"/>
    <w:rsid w:val="004519C0"/>
    <w:rsid w:val="004604D5"/>
    <w:rsid w:val="0046373C"/>
    <w:rsid w:val="00470BF8"/>
    <w:rsid w:val="004801EC"/>
    <w:rsid w:val="00481A1A"/>
    <w:rsid w:val="00491E0A"/>
    <w:rsid w:val="00492183"/>
    <w:rsid w:val="004975DC"/>
    <w:rsid w:val="004A0F39"/>
    <w:rsid w:val="004A6717"/>
    <w:rsid w:val="004C3D16"/>
    <w:rsid w:val="004C40AD"/>
    <w:rsid w:val="004C4B13"/>
    <w:rsid w:val="004C5ADE"/>
    <w:rsid w:val="004E03AC"/>
    <w:rsid w:val="004F2DCD"/>
    <w:rsid w:val="004F3226"/>
    <w:rsid w:val="004F438C"/>
    <w:rsid w:val="004F6DAC"/>
    <w:rsid w:val="005061D7"/>
    <w:rsid w:val="0051728B"/>
    <w:rsid w:val="00547AA4"/>
    <w:rsid w:val="00554484"/>
    <w:rsid w:val="0057129F"/>
    <w:rsid w:val="00572332"/>
    <w:rsid w:val="00582326"/>
    <w:rsid w:val="005843E6"/>
    <w:rsid w:val="00586234"/>
    <w:rsid w:val="0059015C"/>
    <w:rsid w:val="005A4C04"/>
    <w:rsid w:val="005A6135"/>
    <w:rsid w:val="005B77DA"/>
    <w:rsid w:val="005D7DEA"/>
    <w:rsid w:val="005E16A0"/>
    <w:rsid w:val="005E2A25"/>
    <w:rsid w:val="005E7574"/>
    <w:rsid w:val="005F3766"/>
    <w:rsid w:val="005F4C5F"/>
    <w:rsid w:val="00602257"/>
    <w:rsid w:val="0062485C"/>
    <w:rsid w:val="00626F66"/>
    <w:rsid w:val="00627841"/>
    <w:rsid w:val="006341F3"/>
    <w:rsid w:val="00637EEE"/>
    <w:rsid w:val="00646495"/>
    <w:rsid w:val="0065190D"/>
    <w:rsid w:val="006569F3"/>
    <w:rsid w:val="00657EEA"/>
    <w:rsid w:val="00660F11"/>
    <w:rsid w:val="00661C94"/>
    <w:rsid w:val="00664822"/>
    <w:rsid w:val="006653CB"/>
    <w:rsid w:val="00683B52"/>
    <w:rsid w:val="006A238F"/>
    <w:rsid w:val="006A2F3E"/>
    <w:rsid w:val="006A7E09"/>
    <w:rsid w:val="006B22DB"/>
    <w:rsid w:val="006C3D4E"/>
    <w:rsid w:val="006D1B90"/>
    <w:rsid w:val="006E10EE"/>
    <w:rsid w:val="006E3644"/>
    <w:rsid w:val="006E6854"/>
    <w:rsid w:val="006E6D3A"/>
    <w:rsid w:val="00702D7F"/>
    <w:rsid w:val="00711CFE"/>
    <w:rsid w:val="00714C04"/>
    <w:rsid w:val="00730DEE"/>
    <w:rsid w:val="007327B1"/>
    <w:rsid w:val="00735FFF"/>
    <w:rsid w:val="00745B7C"/>
    <w:rsid w:val="007516A1"/>
    <w:rsid w:val="00754CAF"/>
    <w:rsid w:val="00773B39"/>
    <w:rsid w:val="00776CC0"/>
    <w:rsid w:val="007813D4"/>
    <w:rsid w:val="00791D0B"/>
    <w:rsid w:val="0079286C"/>
    <w:rsid w:val="00796E03"/>
    <w:rsid w:val="007B1639"/>
    <w:rsid w:val="007C2E25"/>
    <w:rsid w:val="007D7283"/>
    <w:rsid w:val="007E1D64"/>
    <w:rsid w:val="007E547F"/>
    <w:rsid w:val="007F5664"/>
    <w:rsid w:val="007F5D21"/>
    <w:rsid w:val="00840998"/>
    <w:rsid w:val="00842DF8"/>
    <w:rsid w:val="00844E15"/>
    <w:rsid w:val="008509A9"/>
    <w:rsid w:val="00855421"/>
    <w:rsid w:val="00856328"/>
    <w:rsid w:val="00857941"/>
    <w:rsid w:val="00867DCB"/>
    <w:rsid w:val="008702F7"/>
    <w:rsid w:val="00885201"/>
    <w:rsid w:val="008859E0"/>
    <w:rsid w:val="008A3A44"/>
    <w:rsid w:val="008A5706"/>
    <w:rsid w:val="008A6B4E"/>
    <w:rsid w:val="008B0575"/>
    <w:rsid w:val="008C0349"/>
    <w:rsid w:val="008C31E9"/>
    <w:rsid w:val="008C4413"/>
    <w:rsid w:val="008D42C5"/>
    <w:rsid w:val="008E2C06"/>
    <w:rsid w:val="008E4A84"/>
    <w:rsid w:val="00922EB6"/>
    <w:rsid w:val="00925C98"/>
    <w:rsid w:val="0093099F"/>
    <w:rsid w:val="009366C8"/>
    <w:rsid w:val="00936CF6"/>
    <w:rsid w:val="00944555"/>
    <w:rsid w:val="00955C57"/>
    <w:rsid w:val="00977725"/>
    <w:rsid w:val="00987D53"/>
    <w:rsid w:val="00992E9A"/>
    <w:rsid w:val="0099469A"/>
    <w:rsid w:val="009A7E31"/>
    <w:rsid w:val="009C0C22"/>
    <w:rsid w:val="009C24A8"/>
    <w:rsid w:val="009E5D45"/>
    <w:rsid w:val="009E62DE"/>
    <w:rsid w:val="009E6A88"/>
    <w:rsid w:val="00A045E1"/>
    <w:rsid w:val="00A1341A"/>
    <w:rsid w:val="00A32DEE"/>
    <w:rsid w:val="00A41294"/>
    <w:rsid w:val="00A55FA5"/>
    <w:rsid w:val="00A60E20"/>
    <w:rsid w:val="00A65C21"/>
    <w:rsid w:val="00A80145"/>
    <w:rsid w:val="00A80C3A"/>
    <w:rsid w:val="00A85666"/>
    <w:rsid w:val="00A91510"/>
    <w:rsid w:val="00A939AD"/>
    <w:rsid w:val="00A953E4"/>
    <w:rsid w:val="00AB2350"/>
    <w:rsid w:val="00AC0212"/>
    <w:rsid w:val="00AD480E"/>
    <w:rsid w:val="00AE3CFF"/>
    <w:rsid w:val="00AE4427"/>
    <w:rsid w:val="00AE514A"/>
    <w:rsid w:val="00AF643F"/>
    <w:rsid w:val="00B00070"/>
    <w:rsid w:val="00B1449E"/>
    <w:rsid w:val="00B16D0C"/>
    <w:rsid w:val="00B1714D"/>
    <w:rsid w:val="00B22198"/>
    <w:rsid w:val="00B2354F"/>
    <w:rsid w:val="00B240E8"/>
    <w:rsid w:val="00B314C1"/>
    <w:rsid w:val="00B327E5"/>
    <w:rsid w:val="00B62BFD"/>
    <w:rsid w:val="00B653F3"/>
    <w:rsid w:val="00B67889"/>
    <w:rsid w:val="00B76FB2"/>
    <w:rsid w:val="00B77965"/>
    <w:rsid w:val="00B80857"/>
    <w:rsid w:val="00B82392"/>
    <w:rsid w:val="00B873A1"/>
    <w:rsid w:val="00BA34BE"/>
    <w:rsid w:val="00BC0ED5"/>
    <w:rsid w:val="00BD598F"/>
    <w:rsid w:val="00C152AA"/>
    <w:rsid w:val="00C17645"/>
    <w:rsid w:val="00C22CAE"/>
    <w:rsid w:val="00C25733"/>
    <w:rsid w:val="00C32A52"/>
    <w:rsid w:val="00C430FA"/>
    <w:rsid w:val="00C47159"/>
    <w:rsid w:val="00C547C3"/>
    <w:rsid w:val="00C63A73"/>
    <w:rsid w:val="00C64AC5"/>
    <w:rsid w:val="00C652FA"/>
    <w:rsid w:val="00C90813"/>
    <w:rsid w:val="00C954BF"/>
    <w:rsid w:val="00CA5815"/>
    <w:rsid w:val="00CB04D1"/>
    <w:rsid w:val="00CB1812"/>
    <w:rsid w:val="00CD0792"/>
    <w:rsid w:val="00CD0867"/>
    <w:rsid w:val="00CD2A76"/>
    <w:rsid w:val="00CD36D7"/>
    <w:rsid w:val="00CD540E"/>
    <w:rsid w:val="00CF19A8"/>
    <w:rsid w:val="00D00DEE"/>
    <w:rsid w:val="00D04C3F"/>
    <w:rsid w:val="00D21DE1"/>
    <w:rsid w:val="00D278F8"/>
    <w:rsid w:val="00D35518"/>
    <w:rsid w:val="00D35A45"/>
    <w:rsid w:val="00D3613E"/>
    <w:rsid w:val="00D47E1A"/>
    <w:rsid w:val="00D51C66"/>
    <w:rsid w:val="00D55FF3"/>
    <w:rsid w:val="00D60F11"/>
    <w:rsid w:val="00D64503"/>
    <w:rsid w:val="00D67248"/>
    <w:rsid w:val="00D73805"/>
    <w:rsid w:val="00D865AC"/>
    <w:rsid w:val="00D873B8"/>
    <w:rsid w:val="00D876E1"/>
    <w:rsid w:val="00DA017F"/>
    <w:rsid w:val="00DA2BF9"/>
    <w:rsid w:val="00DA49A8"/>
    <w:rsid w:val="00DB45D7"/>
    <w:rsid w:val="00DC5697"/>
    <w:rsid w:val="00DC5EEB"/>
    <w:rsid w:val="00DD063E"/>
    <w:rsid w:val="00DD7916"/>
    <w:rsid w:val="00DE0B3F"/>
    <w:rsid w:val="00DE4186"/>
    <w:rsid w:val="00DE779E"/>
    <w:rsid w:val="00DE77B8"/>
    <w:rsid w:val="00DF6250"/>
    <w:rsid w:val="00E01BE5"/>
    <w:rsid w:val="00E062C3"/>
    <w:rsid w:val="00E13B89"/>
    <w:rsid w:val="00E35FE7"/>
    <w:rsid w:val="00E50885"/>
    <w:rsid w:val="00E67E85"/>
    <w:rsid w:val="00E96F55"/>
    <w:rsid w:val="00EA17E1"/>
    <w:rsid w:val="00EB4D5D"/>
    <w:rsid w:val="00ED1BD3"/>
    <w:rsid w:val="00EE7A9F"/>
    <w:rsid w:val="00EF56EA"/>
    <w:rsid w:val="00F07E16"/>
    <w:rsid w:val="00F16051"/>
    <w:rsid w:val="00F735FA"/>
    <w:rsid w:val="00F74155"/>
    <w:rsid w:val="00F80DAF"/>
    <w:rsid w:val="00F82CA8"/>
    <w:rsid w:val="00F85931"/>
    <w:rsid w:val="00F963C8"/>
    <w:rsid w:val="00FA5996"/>
    <w:rsid w:val="00FA63C8"/>
    <w:rsid w:val="00FB2837"/>
    <w:rsid w:val="00FB6781"/>
    <w:rsid w:val="00FC00A5"/>
    <w:rsid w:val="00FC1243"/>
    <w:rsid w:val="00FE77E2"/>
    <w:rsid w:val="00FE7929"/>
    <w:rsid w:val="00FF5CB8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5C57"/>
    <w:pPr>
      <w:spacing w:before="150" w:after="150"/>
      <w:ind w:left="150" w:right="150"/>
    </w:pPr>
  </w:style>
  <w:style w:type="character" w:customStyle="1" w:styleId="a4">
    <w:name w:val="Основной текст Знак"/>
    <w:basedOn w:val="a0"/>
    <w:link w:val="a3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55C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885201"/>
    <w:rPr>
      <w:b/>
      <w:bCs/>
      <w:i w:val="0"/>
      <w:iCs w:val="0"/>
    </w:rPr>
  </w:style>
  <w:style w:type="paragraph" w:styleId="a9">
    <w:name w:val="Balloon Text"/>
    <w:basedOn w:val="a"/>
    <w:link w:val="aa"/>
    <w:uiPriority w:val="99"/>
    <w:semiHidden/>
    <w:unhideWhenUsed/>
    <w:rsid w:val="00D873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3B8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0C3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80C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0C3A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6464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62485C"/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62485C"/>
    <w:rPr>
      <w:b/>
      <w:bCs/>
    </w:rPr>
  </w:style>
  <w:style w:type="character" w:styleId="af2">
    <w:name w:val="Placeholder Text"/>
    <w:basedOn w:val="a0"/>
    <w:uiPriority w:val="99"/>
    <w:semiHidden/>
    <w:rsid w:val="004C5ADE"/>
    <w:rPr>
      <w:color w:val="808080"/>
    </w:rPr>
  </w:style>
  <w:style w:type="character" w:customStyle="1" w:styleId="apple-converted-space">
    <w:name w:val="apple-converted-space"/>
    <w:basedOn w:val="a0"/>
    <w:rsid w:val="00433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2601-D6DE-430E-9AFB-DB2569B3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знес-инкубатор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office14</cp:lastModifiedBy>
  <cp:revision>2</cp:revision>
  <cp:lastPrinted>2016-10-04T06:34:00Z</cp:lastPrinted>
  <dcterms:created xsi:type="dcterms:W3CDTF">2017-04-17T11:27:00Z</dcterms:created>
  <dcterms:modified xsi:type="dcterms:W3CDTF">2017-04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yfW0rKNMxVTwM7RAUc6soTNY4yGg7gaeCbpIqCbrL_U</vt:lpwstr>
  </property>
  <property fmtid="{D5CDD505-2E9C-101B-9397-08002B2CF9AE}" pid="4" name="Google.Documents.RevisionId">
    <vt:lpwstr>01269609240389806345</vt:lpwstr>
  </property>
  <property fmtid="{D5CDD505-2E9C-101B-9397-08002B2CF9AE}" pid="5" name="Google.Documents.PreviousRevisionId">
    <vt:lpwstr>0506985242450105150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